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791" w:rsidRDefault="00AA3791" w:rsidP="002B6A5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0847" w:rsidRDefault="006C0847" w:rsidP="006C0847">
      <w:pPr>
        <w:shd w:val="clear" w:color="auto" w:fill="FFFFFF"/>
        <w:spacing w:line="298" w:lineRule="exac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1</w:t>
      </w:r>
    </w:p>
    <w:p w:rsidR="002E56C8" w:rsidRDefault="002E56C8" w:rsidP="006C0847">
      <w:pPr>
        <w:shd w:val="clear" w:color="auto" w:fill="FFFFFF"/>
        <w:spacing w:line="298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6A57" w:rsidRPr="002B6A57" w:rsidRDefault="002B6A57" w:rsidP="002B6A57">
      <w:pPr>
        <w:shd w:val="clear" w:color="auto" w:fill="FFFFFF"/>
        <w:spacing w:line="29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A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проверки заявок на участие в конкурсном отборе </w:t>
      </w:r>
      <w:r w:rsidR="001C1EB3">
        <w:rPr>
          <w:rFonts w:ascii="Times New Roman" w:eastAsia="Times New Roman" w:hAnsi="Times New Roman" w:cs="Times New Roman"/>
          <w:color w:val="000000"/>
          <w:sz w:val="28"/>
          <w:szCs w:val="28"/>
        </w:rPr>
        <w:t>НКО</w:t>
      </w:r>
      <w:r w:rsidRPr="002B6A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едоставления субсидий из бюджета Республики Татарстан в соответствии с пунктом </w:t>
      </w:r>
      <w:r w:rsidR="001C1EB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2B6A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а предоставления на конкурсной основе субсидий из бюджета Республики Татарстан</w:t>
      </w:r>
      <w:r w:rsidR="001C1E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1EB3" w:rsidRPr="001C1EB3">
        <w:rPr>
          <w:rFonts w:ascii="Times New Roman" w:eastAsia="Times New Roman" w:hAnsi="Times New Roman" w:cs="Times New Roman"/>
          <w:color w:val="000000"/>
          <w:sz w:val="28"/>
          <w:szCs w:val="28"/>
        </w:rPr>
        <w:t>некоммерческим организациям, реализующим социально значимые проекты, утвержденного постановлением Кабинета Министров Республики Татарстан от 8 августа 2017 года № 565</w:t>
      </w:r>
      <w:r w:rsidRPr="002B6A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C1EB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B6A57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ная комиссия РЕШИЛА:</w:t>
      </w:r>
      <w:proofErr w:type="gramEnd"/>
    </w:p>
    <w:p w:rsidR="002B6A57" w:rsidRPr="002B6A57" w:rsidRDefault="002B6A57" w:rsidP="002B6A57">
      <w:pPr>
        <w:shd w:val="clear" w:color="auto" w:fill="FFFFFF"/>
        <w:spacing w:before="144" w:line="298" w:lineRule="exact"/>
        <w:ind w:left="5" w:right="8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A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следующий список участников конкурсного отбора </w:t>
      </w:r>
      <w:r w:rsidR="001C1EB3">
        <w:rPr>
          <w:rFonts w:ascii="Times New Roman" w:eastAsia="Times New Roman" w:hAnsi="Times New Roman" w:cs="Times New Roman"/>
          <w:color w:val="000000"/>
          <w:sz w:val="28"/>
          <w:szCs w:val="28"/>
        </w:rPr>
        <w:t>НКО</w:t>
      </w:r>
      <w:r w:rsidRPr="002B6A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едоставления субсидий из бюджета Республики Татарстан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3402"/>
        <w:gridCol w:w="2268"/>
        <w:gridCol w:w="2551"/>
      </w:tblGrid>
      <w:tr w:rsidR="006C0847" w:rsidRPr="0021393E" w:rsidTr="00026A57">
        <w:trPr>
          <w:trHeight w:val="63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47" w:rsidRPr="0021393E" w:rsidRDefault="006C0847" w:rsidP="00CF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21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1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847" w:rsidRPr="0021393E" w:rsidRDefault="006C0847" w:rsidP="006C08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1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он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47" w:rsidRPr="0021393E" w:rsidRDefault="006C0847" w:rsidP="00CF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47" w:rsidRPr="0021393E" w:rsidRDefault="00637CF2" w:rsidP="00CF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район / город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47" w:rsidRPr="0021393E" w:rsidRDefault="006C0847" w:rsidP="00CF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екта</w:t>
            </w:r>
          </w:p>
        </w:tc>
      </w:tr>
      <w:tr w:rsidR="00026A57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Общественная Молодежная Организация      «Объединение «Отечество» Республики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поисковика «Поисковый фронт»</w:t>
            </w:r>
          </w:p>
        </w:tc>
      </w:tr>
      <w:tr w:rsidR="00026A57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общественная организация ветеранов боевых действий в Афганистане и на Северном Кавказе Алекс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ы памяти павшим в Афганистане и на Северном Кавказе в школы района</w:t>
            </w:r>
            <w:proofErr w:type="gramEnd"/>
          </w:p>
        </w:tc>
      </w:tr>
      <w:tr w:rsidR="00026A57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"Центр социального проектирования "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делание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ум для детей и подростков "Неделя спорта, знаний и отдыха"</w:t>
            </w:r>
          </w:p>
        </w:tc>
      </w:tr>
      <w:tr w:rsidR="00026A57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православная религиозная организация приход Свято-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аам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ркви г.</w:t>
            </w:r>
            <w:r w:rsidR="006E3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ар РТ Казанской Епархии Русской Православной Церкви (Московский Патриарха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выходные</w:t>
            </w:r>
          </w:p>
        </w:tc>
      </w:tr>
      <w:tr w:rsidR="00026A57" w:rsidRPr="0021393E" w:rsidTr="00026A57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Спасская районная общественная организация ветеранов боевых действий "Боевое братств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открытый межрегиональный спортивно-патриотический турнир по армейскому рукопашному бою "России верные сыны"</w:t>
            </w:r>
          </w:p>
        </w:tc>
      </w:tr>
      <w:tr w:rsidR="00026A57" w:rsidRPr="0021393E" w:rsidTr="00026A57">
        <w:trPr>
          <w:trHeight w:val="12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циация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кусинкай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-патриотические клубы шаговой доступности для детей и родителей с широким спектром изучаемых единоборств в РТ </w:t>
            </w:r>
          </w:p>
        </w:tc>
      </w:tr>
      <w:tr w:rsidR="00026A57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ый благотворительный фонд содействия защите </w:t>
            </w: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теринства и детства Республики Татарстан «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ием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«Мам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частливая семья – счастливое  общество»</w:t>
            </w:r>
          </w:p>
        </w:tc>
      </w:tr>
      <w:tr w:rsidR="00026A57" w:rsidRPr="0021393E" w:rsidTr="00026A57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«Морское собрание Республики Татарста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ическое воспитание молодежи Республики Татарстан на базе богатого исторического наследия Военно-морского флота </w:t>
            </w:r>
          </w:p>
        </w:tc>
      </w:tr>
      <w:tr w:rsidR="00026A57" w:rsidRPr="0021393E" w:rsidTr="00026A57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 православная религиозная организация приход церкви Животворящего Креста Господня с.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ево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речинского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Республики Татарстан Казанской епархии Русской Православной Церкви (Московский Патриарха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речински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</w:t>
            </w:r>
          </w:p>
        </w:tc>
      </w:tr>
      <w:tr w:rsidR="00026A57" w:rsidRPr="0021393E" w:rsidTr="00026A57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Экологическая Эффективность Вторичного Сырь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ем Менделеевск зелёным и чистым городом</w:t>
            </w:r>
          </w:p>
        </w:tc>
      </w:tr>
      <w:tr w:rsidR="00026A57" w:rsidRPr="0021393E" w:rsidTr="00026A57">
        <w:trPr>
          <w:trHeight w:val="10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общественная организация «Федерация</w:t>
            </w: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утбола г</w:t>
            </w:r>
            <w:proofErr w:type="gram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огорск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огорски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proofErr w:type="gram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 повышения качества жизни граждан</w:t>
            </w:r>
            <w:proofErr w:type="gramEnd"/>
          </w:p>
        </w:tc>
      </w:tr>
      <w:tr w:rsidR="00026A57" w:rsidRPr="0021393E" w:rsidTr="00026A57">
        <w:trPr>
          <w:trHeight w:val="7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ий городской общественный фонд поддержки  культурных и социально-экономических проектов «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мат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Плюс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 (Фотовыставка и комплекс мероприятий, посвящённые роли отца в семье и в деле воспитания детей)</w:t>
            </w:r>
          </w:p>
        </w:tc>
      </w:tr>
      <w:tr w:rsidR="00026A57" w:rsidRPr="0021393E" w:rsidTr="00026A57">
        <w:trPr>
          <w:trHeight w:val="11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Академия информатизации Республики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и патриотическое воспитание молодежи на базе опыта ветеранов</w:t>
            </w:r>
          </w:p>
        </w:tc>
      </w:tr>
      <w:tr w:rsidR="00026A57" w:rsidRPr="0021393E" w:rsidTr="00026A57">
        <w:trPr>
          <w:trHeight w:val="12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6E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 общественная организация «Наследие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и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ела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-Бобья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ызского  района Республики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ызски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-мастерская «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ыйларда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акта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26A57" w:rsidRPr="0021393E" w:rsidTr="00026A57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профсоюзная организация работников культуры Дрожжановского муниципального района общественной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атарской республиканской организации Российского профессионального союза работников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ановски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атр кукол «ТУЛПАР» («ПЕГАС»)</w:t>
            </w:r>
          </w:p>
        </w:tc>
      </w:tr>
      <w:tr w:rsidR="00026A57" w:rsidRPr="0021393E" w:rsidTr="00026A57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 общественная  организация  ветеранов  (пенсионеров)  Дрожжановского  муниципального  района  Республики 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ановски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 эффективных  элементов  работы  в  процесс  патриотического  воспитания  молодежи на базе местного  исторического  наследия</w:t>
            </w:r>
          </w:p>
        </w:tc>
      </w:tr>
      <w:tr w:rsidR="00026A57" w:rsidRPr="0021393E" w:rsidTr="00026A57">
        <w:trPr>
          <w:trHeight w:val="11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Центр поддержки и социально – творческой реабилитации лиц с ограниченными возможностями здоровья «Маршруты Добр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молодежный «Фестиваль безграничных талантов»</w:t>
            </w:r>
          </w:p>
        </w:tc>
      </w:tr>
      <w:tr w:rsidR="00026A57" w:rsidRPr="0021393E" w:rsidTr="00026A57">
        <w:trPr>
          <w:trHeight w:val="12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ск</w:t>
            </w:r>
            <w:proofErr w:type="gram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e</w:t>
            </w:r>
            <w:proofErr w:type="spellEnd"/>
            <w:proofErr w:type="gramEnd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нское отделение общероссийской обще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"Всероссийское добровольное пожарное общество"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-прикладной спорт как один из методов популяризации здорового образа жизни среди детей и подростков</w:t>
            </w:r>
          </w:p>
        </w:tc>
      </w:tr>
      <w:tr w:rsidR="00026A57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 православная религиозная организация приход храма в честь Пресвятой Троицы села Базарные Матаки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кеевского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польской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пархии Русской Православной Церкви (Московский Патриарха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кеевски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спортивно-патриотические сборы «Наследники Победы 2018»</w:t>
            </w:r>
          </w:p>
        </w:tc>
      </w:tr>
      <w:tr w:rsidR="00026A57" w:rsidRPr="0021393E" w:rsidTr="00026A57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ое партнерство «Союз оценщиков Республики Татарста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территорий здоровья – к территориям добра</w:t>
            </w:r>
          </w:p>
        </w:tc>
      </w:tr>
      <w:tr w:rsidR="00026A57" w:rsidRPr="0021393E" w:rsidTr="00026A57">
        <w:trPr>
          <w:trHeight w:val="8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ый фонд «Милосерди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бицки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земляки - Герои Социалистического труда</w:t>
            </w:r>
          </w:p>
        </w:tc>
      </w:tr>
      <w:tr w:rsidR="00026A57" w:rsidRPr="0021393E" w:rsidTr="00026A57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Поволжская семейная академия «</w:t>
            </w:r>
            <w:proofErr w:type="gram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Й</w:t>
            </w:r>
            <w:proofErr w:type="gramEnd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и: не вместе, а рядом!</w:t>
            </w:r>
          </w:p>
        </w:tc>
      </w:tr>
      <w:tr w:rsidR="00026A57" w:rsidRPr="0021393E" w:rsidTr="00026A57">
        <w:trPr>
          <w:trHeight w:val="3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 общественная организация ветеранов (инвалидов) «Союз ветеранов Республики Татарстан» Общероссийской общественной организации ветеранов  «Российский союз ветерано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юношеская историко-патриотическая игра  «Наследники Победы»</w:t>
            </w:r>
          </w:p>
        </w:tc>
      </w:tr>
      <w:tr w:rsidR="00026A57" w:rsidRPr="0021393E" w:rsidTr="00026A57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лигиозная 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польская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пархия Русской Православной Церкви (</w:t>
            </w:r>
            <w:proofErr w:type="gram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  <w:proofErr w:type="gramEnd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риархат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опольский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д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ердца к сердцу</w:t>
            </w:r>
          </w:p>
        </w:tc>
      </w:tr>
      <w:tr w:rsidR="00026A57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общественная организация «Женщины Нижнекамска и Нижнекам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ам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фестиваль «Формула семейного счастья»</w:t>
            </w:r>
          </w:p>
        </w:tc>
      </w:tr>
      <w:tr w:rsidR="00026A57" w:rsidRPr="0021393E" w:rsidTr="00026A57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еевская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общественная организация ветеранов-пенсионе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кеевски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й проект клуб общения «Серебряный возраст»</w:t>
            </w:r>
          </w:p>
        </w:tc>
      </w:tr>
      <w:tr w:rsidR="00026A57" w:rsidRPr="0021393E" w:rsidTr="00026A57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"Центр лечебной педагогики для детей с тяжелыми ментальными нарушениям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ые Челн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система инновационных методик в реабилитации детей с аутизмом и другими психическими нарушениями</w:t>
            </w:r>
          </w:p>
        </w:tc>
      </w:tr>
      <w:tr w:rsidR="00026A57" w:rsidRPr="0021393E" w:rsidTr="00026A57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организация профсоюза работников здравоохранения Российской Федерации Государственного автономного учреждения здравоохранения «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ешминская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ешмински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а и уют здоровье создают</w:t>
            </w:r>
          </w:p>
        </w:tc>
      </w:tr>
      <w:tr w:rsidR="00026A57" w:rsidRPr="0021393E" w:rsidTr="00026A57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асинский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творительный фонд «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елек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«Святость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асински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альонъ</w:t>
            </w:r>
            <w:proofErr w:type="spellEnd"/>
          </w:p>
        </w:tc>
      </w:tr>
      <w:tr w:rsidR="00026A57" w:rsidRPr="0021393E" w:rsidTr="00026A57">
        <w:trPr>
          <w:trHeight w:val="1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общественная организация инвалидов "Закал" по Республике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ий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детей с тяжелыми формами ДЦП по изучению компьютерных программ</w:t>
            </w:r>
          </w:p>
        </w:tc>
      </w:tr>
      <w:tr w:rsidR="00026A57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молодежи и детей-инвалидов «Планета Добра» Республики 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ий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ами добра</w:t>
            </w:r>
          </w:p>
        </w:tc>
      </w:tr>
      <w:tr w:rsidR="00026A57" w:rsidRPr="0021393E" w:rsidTr="00026A57">
        <w:trPr>
          <w:trHeight w:val="1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православная религиозная организация Приход Свято-Никольской Церкви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уза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услонского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Республики Татарстан Казанской Епархии Русской Православной Церкв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услонски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льный родник как центр социокультурного пространства села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гуза</w:t>
            </w:r>
            <w:proofErr w:type="spellEnd"/>
          </w:p>
        </w:tc>
      </w:tr>
      <w:tr w:rsidR="00026A57" w:rsidRPr="0021393E" w:rsidTr="00026A57">
        <w:trPr>
          <w:trHeight w:val="9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«Татарское детское издательств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ая интернет-библиотека «Государство – это мы!»</w:t>
            </w:r>
          </w:p>
        </w:tc>
      </w:tr>
      <w:tr w:rsidR="00026A57" w:rsidRPr="0021393E" w:rsidTr="00026A57">
        <w:trPr>
          <w:trHeight w:val="6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ый фонд «Родники мир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 боюсь, потому что знаю и умею»</w:t>
            </w:r>
          </w:p>
        </w:tc>
      </w:tr>
      <w:tr w:rsidR="00026A57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танская Региональная Общественная Организация инвалидов «ТОРО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Россия начинается с 1812 года</w:t>
            </w:r>
          </w:p>
        </w:tc>
      </w:tr>
      <w:tr w:rsidR="00026A57" w:rsidRPr="0021393E" w:rsidTr="00026A57">
        <w:trPr>
          <w:trHeight w:val="10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«Военно-патриотический клуб «Заста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срочные курсы допризывной подготовки в армию «Прокачай своего героя»</w:t>
            </w:r>
          </w:p>
        </w:tc>
      </w:tr>
      <w:tr w:rsidR="00026A57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ммерческая организация "Общественный фонд культурно-просветительский центр Ильдара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ова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Выставочной Экспозиции Художников братьев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овых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конструкция и строительство Вселенского храма</w:t>
            </w:r>
          </w:p>
        </w:tc>
      </w:tr>
      <w:tr w:rsidR="00026A57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бщественное движение содействия гражданским инициативам Республики Татарстан "Наше дел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тай со мной</w:t>
            </w:r>
          </w:p>
        </w:tc>
      </w:tr>
      <w:tr w:rsidR="00026A57" w:rsidRPr="0021393E" w:rsidTr="00026A57">
        <w:trPr>
          <w:trHeight w:val="11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ый фонд охраны здоровья и защиты прав граждан (Фонд Тимура Исламов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ые Челн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профилактика ВИЧ-инфекции в г</w:t>
            </w:r>
            <w:proofErr w:type="gram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метьевске</w:t>
            </w:r>
          </w:p>
        </w:tc>
      </w:tr>
      <w:tr w:rsidR="00026A57" w:rsidRPr="0021393E" w:rsidTr="00026A57">
        <w:trPr>
          <w:trHeight w:val="1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дошкольное образовательное учреждение "Синяя птиц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дольски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К.О.Д. (компьютер особенным детям)</w:t>
            </w:r>
          </w:p>
        </w:tc>
      </w:tr>
      <w:tr w:rsidR="00026A57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ое образовательное учреждение высшего образования «Казанский инновационный университет имени В.Г.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рясова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ЭУП)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бучения сопровождению людей с ограниченными возможностями здоровья (ОВЗ) «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обильность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йствии»</w:t>
            </w:r>
          </w:p>
        </w:tc>
      </w:tr>
      <w:tr w:rsidR="00026A57" w:rsidRPr="0021393E" w:rsidTr="00026A57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 Общероссийской общественной организации «Союз пенсионеров России» по Республике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 пенсионеров: вектор развития</w:t>
            </w:r>
          </w:p>
        </w:tc>
      </w:tr>
      <w:tr w:rsidR="00026A57" w:rsidRPr="0021393E" w:rsidTr="00026A57">
        <w:trPr>
          <w:trHeight w:val="1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сульманская религиозная организация-приход деревни Старые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алы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ановского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тасибата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ховного управления мусульман Республики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ановски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ождение родника «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ла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26A57" w:rsidRPr="0021393E" w:rsidTr="00026A57">
        <w:trPr>
          <w:trHeight w:val="9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общественный фонд "Благодарение" Дрожжанов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ановски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 Дружбы</w:t>
            </w:r>
          </w:p>
        </w:tc>
      </w:tr>
      <w:tr w:rsidR="00026A57" w:rsidRPr="0021393E" w:rsidTr="00026A57">
        <w:trPr>
          <w:trHeight w:val="6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Шура Аксакалов – Совет Старейшин Республики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ые Челн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хиерейская дача -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ское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ище» – соприкосновение эпох, культур и конфессий</w:t>
            </w:r>
          </w:p>
        </w:tc>
      </w:tr>
      <w:tr w:rsidR="00026A57" w:rsidRPr="0021393E" w:rsidTr="00026A5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ветеранов (пенсионеров) Мендел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C429AE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C429AE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Неугасима память поколений…»</w:t>
            </w:r>
          </w:p>
        </w:tc>
      </w:tr>
      <w:tr w:rsidR="00026A57" w:rsidRPr="0021393E" w:rsidTr="00026A57">
        <w:trPr>
          <w:trHeight w:val="1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общественная организация «Национально-культурная автономия марийцев Менделеевского райо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фестиваль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йская восьмерка"</w:t>
            </w:r>
          </w:p>
        </w:tc>
      </w:tr>
      <w:tr w:rsidR="00026A57" w:rsidRPr="0021393E" w:rsidTr="00026A57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ская общественная организация родственников наркозависимых «Вер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оровая семья как профилактика зависимости»</w:t>
            </w:r>
          </w:p>
        </w:tc>
      </w:tr>
      <w:tr w:rsidR="00026A57" w:rsidRPr="0021393E" w:rsidTr="00026A57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ое Учреждение Дошкольного Образования Центр развития детей дошкольного возраста «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игон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-патриотическое воспитание дошкольников на основе приобщения их к культуре и истории родного края</w:t>
            </w:r>
          </w:p>
        </w:tc>
      </w:tr>
      <w:tr w:rsidR="00026A57" w:rsidRPr="0021393E" w:rsidTr="00026A57">
        <w:trPr>
          <w:trHeight w:val="10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ый Общественный Фонд развития Муниципального учреждения дополнительного образования детей «Центр детского творчества Зеленодольского муниципального района Республики Татарста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дольски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техническая интерактивная площадка «Прогресс»</w:t>
            </w:r>
          </w:p>
        </w:tc>
      </w:tr>
      <w:tr w:rsidR="00026A57" w:rsidRPr="0021393E" w:rsidTr="00026A57">
        <w:trPr>
          <w:trHeight w:val="15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Центр поддержки и развития детей и молодежи  "Наше поколени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дольски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мейный очаг»</w:t>
            </w:r>
          </w:p>
        </w:tc>
      </w:tr>
      <w:tr w:rsidR="00026A57" w:rsidRPr="0021393E" w:rsidTr="00026A57">
        <w:trPr>
          <w:trHeight w:val="12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инвалидов г. Казани «Вер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ужусь и живу»</w:t>
            </w:r>
          </w:p>
        </w:tc>
      </w:tr>
      <w:tr w:rsidR="00026A57" w:rsidRPr="0021393E" w:rsidTr="00026A57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морская районная организация ТРООО Профсоюз работников народного образования и наук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морски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есурсного центра Экологического Движения "Муравей"</w:t>
            </w:r>
          </w:p>
        </w:tc>
      </w:tr>
      <w:tr w:rsidR="00026A57" w:rsidRPr="0021393E" w:rsidTr="00026A57">
        <w:trPr>
          <w:trHeight w:val="1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шанская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организация общественной организации Татарской республиканской организации Всероссийского общества инвалидо</w:t>
            </w:r>
            <w:proofErr w:type="gram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-</w:t>
            </w:r>
            <w:proofErr w:type="gram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«Общество инвалидов Республики Татарста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шански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авка радости»</w:t>
            </w:r>
          </w:p>
        </w:tc>
      </w:tr>
      <w:tr w:rsidR="00026A57" w:rsidRPr="0021393E" w:rsidTr="00026A5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общественная организация автолюбителей Республики Татарстан "Клуб любителей исторической техники "Авторетроклуб-21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и распространение книги об истории автомототехники на базе событий, связанных с историей Республики Татарстан, г. Казани и деятельности РОО РТ  "Авторетроклуб-21"</w:t>
            </w:r>
          </w:p>
        </w:tc>
      </w:tr>
      <w:tr w:rsidR="00026A57" w:rsidRPr="0021393E" w:rsidTr="00026A57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творительный фонд содействия созданию единого коммуникационного    пространства «Камелот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е коммуникационное пространство НЕБО (НЕ</w:t>
            </w:r>
            <w:proofErr w:type="gram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ь Одиноким)</w:t>
            </w:r>
          </w:p>
        </w:tc>
      </w:tr>
      <w:tr w:rsidR="00026A57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молодежная общественная организация «Совет добровольцев «Форвард» по Республике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ам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будущей семьи "Юнона"</w:t>
            </w:r>
          </w:p>
        </w:tc>
      </w:tr>
      <w:tr w:rsidR="00026A57" w:rsidRPr="0021393E" w:rsidTr="00026A57">
        <w:trPr>
          <w:trHeight w:val="1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зированный фонд управления целевым капиталом для развития Казанского национального исследовательского технического университета им.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Н.Туполева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терактивного музея техники для детей и молодежи на базе первого в мире сверхзвукового пассажирского самолета ТУ-144</w:t>
            </w:r>
          </w:p>
        </w:tc>
      </w:tr>
      <w:tr w:rsidR="00026A57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общественный благотворительный фонд поддержки детей-сирот и инвалидов «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Республики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яни руку помощи»</w:t>
            </w:r>
          </w:p>
        </w:tc>
      </w:tr>
      <w:tr w:rsidR="00026A57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Клуб служебного собаководства Лениногорского района и города Лениногор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огорски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АРФОС» </w:t>
            </w:r>
          </w:p>
        </w:tc>
      </w:tr>
      <w:tr w:rsidR="00026A57" w:rsidRPr="0021393E" w:rsidTr="00026A57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еевское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ое общество инвалидов общественной организации «Татарская Республиканская организация Всероссийского общества инвалидов»- «Общество инвалидов Республики Татарста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кеевски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К «Семейный причал»</w:t>
            </w:r>
          </w:p>
        </w:tc>
      </w:tr>
      <w:tr w:rsidR="00026A57" w:rsidRPr="0021393E" w:rsidTr="00026A57">
        <w:trPr>
          <w:trHeight w:val="16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ый фонд содействия людям, попавшим в трудную жизненную ситуацию "Благие дел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временного проживания для мам с детьми, оставшимся без крыши над головой "Мамин дом"</w:t>
            </w:r>
            <w:proofErr w:type="gramEnd"/>
          </w:p>
        </w:tc>
      </w:tr>
      <w:tr w:rsidR="00026A57" w:rsidRPr="0021393E" w:rsidTr="00026A57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общественный фонд "Созидание"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стовского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стовски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фольклорных традиций татарского народа через деятельность ансамбля ветеранов "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э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стовского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026A57" w:rsidRPr="0021393E" w:rsidTr="00026A57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Союз кинематографистов Российской Федерации»  Республики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 времени 3 (МФЦ)</w:t>
            </w:r>
          </w:p>
        </w:tc>
      </w:tr>
      <w:tr w:rsidR="00026A57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благотворительная некоммерческая организация "Новый ве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P-зарядка</w:t>
            </w:r>
          </w:p>
        </w:tc>
      </w:tr>
      <w:tr w:rsidR="00026A57" w:rsidRPr="0021393E" w:rsidTr="00026A57">
        <w:trPr>
          <w:trHeight w:val="8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ое партнерство "Снежный десан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едам войны</w:t>
            </w:r>
          </w:p>
        </w:tc>
      </w:tr>
      <w:tr w:rsidR="00026A57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психологов Республики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 клуб</w:t>
            </w:r>
          </w:p>
        </w:tc>
      </w:tr>
      <w:tr w:rsidR="00026A57" w:rsidRPr="0021393E" w:rsidTr="00026A5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ное образовательное учреждение дополнительного профессионального образования "Центр социально-гуманитарного образова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ая научно-практическая конференция "Потенциал традиционной культуры и образовательного пространства в патриотическом воспитании молодежи на базе богатого исторического наследия"</w:t>
            </w:r>
          </w:p>
        </w:tc>
      </w:tr>
      <w:tr w:rsidR="00026A57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православная Религиозная организация прихода Святителя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сонофия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анского Чудотворца г. Казани Республики Татарстан Казанской Епархии Русской Православной Церкви (Московский Патриарха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ь здоров!</w:t>
            </w:r>
          </w:p>
        </w:tc>
      </w:tr>
      <w:tr w:rsidR="00026A57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ое партнерство «Содействие развитию непрерывного образования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ими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по брейк-дансу «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reak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rs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ttle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26A57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ое учреждение дополнительного профессионального образования «Городской центр образова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о кинофестиваля «Кино без барьеров. 2018 – Ты можешь больше!»</w:t>
            </w:r>
          </w:p>
        </w:tc>
      </w:tr>
      <w:tr w:rsidR="00026A57" w:rsidRPr="0021393E" w:rsidTr="00026A57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ый фонд помощи детям и взрослым «В твою пользу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Всероссийский форум «Добрая Казань. Благотворительность: опыт регионов»</w:t>
            </w:r>
          </w:p>
        </w:tc>
      </w:tr>
      <w:tr w:rsidR="00026A57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родителей детей-инвалидов и инвалидов с детства Зеленодольского муниципального района «Благое Дел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дольски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ая деятельность как средство формирования и развитие речи у детей с ограниченными возможностями здоровья и детей с отставанием развитии речи или её отсутствия (алалия)».</w:t>
            </w:r>
          </w:p>
        </w:tc>
      </w:tr>
      <w:tr w:rsidR="00026A57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морских пехотинцев «Тайфун» Республики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тим патриотов России. Живем и помним»</w:t>
            </w:r>
          </w:p>
        </w:tc>
      </w:tr>
      <w:tr w:rsidR="00026A57" w:rsidRPr="0021393E" w:rsidTr="00026A57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общественная организация инвалидов "Интеграция" в Республике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ые Челн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ур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ый</w:t>
            </w:r>
            <w:proofErr w:type="gramEnd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людей с ограниченными физическими возможностями</w:t>
            </w:r>
          </w:p>
        </w:tc>
      </w:tr>
      <w:tr w:rsidR="00026A57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е общественное самоуправление №8 Лениногорского района и города Лениногор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огорски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развивающий клуб по месту жительства "ЛЕГО"</w:t>
            </w:r>
          </w:p>
        </w:tc>
      </w:tr>
      <w:tr w:rsidR="00026A57" w:rsidRPr="0021393E" w:rsidTr="00026A57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"Некоммерческое партнерство развития донорства "Донор-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ёрч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центр развития благотворительности</w:t>
            </w:r>
          </w:p>
        </w:tc>
      </w:tr>
      <w:tr w:rsidR="00026A57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ая организация "Благотворительный фонд поддержки молодых ученых-медиков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ая Казань - развитие культуры благотворительности</w:t>
            </w:r>
          </w:p>
        </w:tc>
      </w:tr>
      <w:tr w:rsidR="00026A57" w:rsidRPr="0021393E" w:rsidTr="00026A57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"Ресурсный центр развития и дополнительного образования институтов гражданского образования "Перспектив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ые Челн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ддержки общественных инициатив удаленных сельских работников муниципальных образований "НКО без границ"</w:t>
            </w:r>
          </w:p>
        </w:tc>
      </w:tr>
      <w:tr w:rsidR="00026A57" w:rsidRPr="0021393E" w:rsidTr="00026A57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ый фонд помощи инвалидам и ветеранам войны и труда при Лениногорском Совете ветеранов войны и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8E713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огорски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мемориалов Славы  «Бессмертный  полк 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огорцев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в сёлах  района  и в городе  Лениногорске  с поимённым списком защитников  Отечества,  тружеников тыла  в честь  достойной  встречи  75-летия  Великой Победы</w:t>
            </w:r>
          </w:p>
        </w:tc>
      </w:tr>
      <w:tr w:rsidR="00026A57" w:rsidRPr="0021393E" w:rsidTr="00026A57">
        <w:trPr>
          <w:trHeight w:val="1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общественная организация "Национально-культурная автономия "Украинское товарищество "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иченька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- "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очка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екамск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8E713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ам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саясь к истокам, говорим о </w:t>
            </w:r>
            <w:proofErr w:type="gram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м</w:t>
            </w:r>
            <w:proofErr w:type="gramEnd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6A57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гиональная общественная организация «Многодетные семьи Республики Татарста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частливое детство в нерушимой Отчизне»</w:t>
            </w:r>
          </w:p>
        </w:tc>
      </w:tr>
      <w:tr w:rsidR="00026A57" w:rsidRPr="0021393E" w:rsidTr="00026A57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укморская районная организация общественной организации Татарской Республиканской организации Всероссийского общества инвалидов – «Общество инвалидов Республики Татарста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морски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а страна моя родная!</w:t>
            </w:r>
          </w:p>
        </w:tc>
      </w:tr>
      <w:tr w:rsidR="00026A57" w:rsidRPr="0021393E" w:rsidTr="00026A57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втономная некоммерческая организация "Дом дружбы народов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ые Челн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родской фестиваль национальных культур - доброе братство - лучшее богатство</w:t>
            </w:r>
          </w:p>
        </w:tc>
      </w:tr>
      <w:tr w:rsidR="00026A57" w:rsidRPr="0021393E" w:rsidTr="00026A57">
        <w:trPr>
          <w:trHeight w:val="1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«Общество кряшен г</w:t>
            </w:r>
            <w:proofErr w:type="gram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ережные Челны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ые Челн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й фестиваль-конкурс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яшенских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айбакских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льклорных коллективов и солистов «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әшеннә</w:t>
            </w:r>
            <w:proofErr w:type="gram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җырыу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йтә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(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яшены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ень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ворят)</w:t>
            </w:r>
          </w:p>
        </w:tc>
      </w:tr>
      <w:tr w:rsidR="00026A57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«Территориальное общественное самоуправление «Центральный»» муниципального образования «город Арск» Ар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 воспитание молодежи на базе богатого исторического наследия</w:t>
            </w:r>
          </w:p>
        </w:tc>
      </w:tr>
      <w:tr w:rsidR="00026A57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ая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организация общественной организации «Татарская республиканская организация всероссийского общества инвалидов» - «Общество инвалидов Республики  Татарста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 Земля – твоя и моя</w:t>
            </w:r>
          </w:p>
        </w:tc>
      </w:tr>
      <w:tr w:rsidR="00026A57" w:rsidRPr="0021393E" w:rsidTr="00026A57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ый фонд содействия Казанскому камерному оркестру "Ля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авера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азан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ёзды из Завтра</w:t>
            </w:r>
          </w:p>
        </w:tc>
      </w:tr>
      <w:tr w:rsidR="00026A57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 "Городское общество по защите прав потребителей г</w:t>
            </w:r>
            <w:proofErr w:type="gram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некамс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ам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отребителя от и до</w:t>
            </w:r>
          </w:p>
        </w:tc>
      </w:tr>
      <w:tr w:rsidR="00026A57" w:rsidRPr="0021393E" w:rsidTr="00026A5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ый Фонд «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ят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ткрытие Центра помощи для детей-инвалидов, инвалидов молодого возраста и их родителей» </w:t>
            </w:r>
          </w:p>
        </w:tc>
      </w:tr>
      <w:tr w:rsidR="00026A57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дополнительного образования «Профилактика асоциального поведения детей и молодежи «Звездный десан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#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житьЗДОРОВО</w:t>
            </w:r>
            <w:proofErr w:type="spellEnd"/>
          </w:p>
        </w:tc>
      </w:tr>
      <w:tr w:rsidR="00026A57" w:rsidRPr="0021393E" w:rsidTr="00026A57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приемных семей Республики Татарстан «Мы вместе!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ая, учимся жить»</w:t>
            </w:r>
          </w:p>
        </w:tc>
      </w:tr>
      <w:tr w:rsidR="00026A57" w:rsidRPr="0021393E" w:rsidTr="00026A57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поддержки и развития образовательных инициатив «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уч)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ячински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к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ар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дивительные лошади)</w:t>
            </w:r>
          </w:p>
        </w:tc>
      </w:tr>
      <w:tr w:rsidR="00026A57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метьевское городское общественное движение «Благотворительный реабилитационный центр им.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гата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йхуллина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етьев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#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Актива</w:t>
            </w:r>
            <w:proofErr w:type="spellEnd"/>
          </w:p>
        </w:tc>
      </w:tr>
      <w:tr w:rsidR="00026A57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ветеранов (пенсионеров) Альметьев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етьев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е долголетие</w:t>
            </w:r>
          </w:p>
        </w:tc>
      </w:tr>
      <w:tr w:rsidR="00026A57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ый фонд помощи бездомным животным "Путь домо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етьев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ы в ответе..."</w:t>
            </w:r>
          </w:p>
        </w:tc>
      </w:tr>
      <w:tr w:rsidR="00026A57" w:rsidRPr="0021393E" w:rsidTr="00026A57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межрегиональной общественной организации «Союз десантников» Альметьев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етьев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рхивно-поисковый пост»</w:t>
            </w:r>
          </w:p>
        </w:tc>
      </w:tr>
      <w:tr w:rsidR="00026A57" w:rsidRPr="0021393E" w:rsidTr="00026A57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"Территориальное общественное самоуправление "Стекольный" Зеленодоль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дольски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малая родина поселок Васильево. История и современность</w:t>
            </w:r>
          </w:p>
        </w:tc>
      </w:tr>
      <w:tr w:rsidR="00026A57" w:rsidRPr="0021393E" w:rsidTr="00026A57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 «Федеральная национально-культурная автономия тата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ый проект «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илә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гы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«Семейный очаг»)</w:t>
            </w:r>
          </w:p>
        </w:tc>
      </w:tr>
      <w:tr w:rsidR="00026A57" w:rsidRPr="0021393E" w:rsidTr="00026A57">
        <w:trPr>
          <w:trHeight w:val="1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родителей детей инвалидов и инвалидов детства Лениногорского муниципального района «Дари Добр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огорски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не рождены для одиночества</w:t>
            </w:r>
          </w:p>
        </w:tc>
      </w:tr>
      <w:tr w:rsidR="00026A57" w:rsidRPr="0021393E" w:rsidTr="00026A57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организация «Фонд содействия исполнения закона Республики Татарстана о языка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ам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астерской ручных работ “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з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 (“Мастер”)</w:t>
            </w:r>
          </w:p>
        </w:tc>
      </w:tr>
      <w:tr w:rsidR="00026A57" w:rsidRPr="0021393E" w:rsidTr="00026A57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ветеранов (пенсионеров) Актаныш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нышски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а нас научила…</w:t>
            </w:r>
          </w:p>
        </w:tc>
      </w:tr>
      <w:tr w:rsidR="00026A57" w:rsidRPr="0021393E" w:rsidTr="00026A57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ое отделение общероссийской общественно-государственной организации "Российское военно-историческое общество" в Республике Татарста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егиональный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торский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стиваль "Восток-Запад"</w:t>
            </w:r>
          </w:p>
        </w:tc>
      </w:tr>
      <w:tr w:rsidR="00026A57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ое партнерство содействия развитию образования и науки «Инициатива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астливая женщина: истории и жизненный путь</w:t>
            </w:r>
          </w:p>
        </w:tc>
      </w:tr>
      <w:tr w:rsidR="00026A57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общественная организация «Всероссийское общество охраны памятников истории и культуры»  (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ПИиК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Татарстанское  республиканское   отд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ом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йер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азань».</w:t>
            </w:r>
          </w:p>
        </w:tc>
      </w:tr>
      <w:tr w:rsidR="00026A57" w:rsidRPr="0021393E" w:rsidTr="00026A57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ветеранов (пенсионеров) Алекс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эты малой Родины»</w:t>
            </w:r>
          </w:p>
        </w:tc>
      </w:tr>
      <w:tr w:rsidR="00026A57" w:rsidRPr="0021393E" w:rsidTr="00026A57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бщеобразовательная организация «Центр образования «Егоз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ое содружество</w:t>
            </w:r>
          </w:p>
        </w:tc>
      </w:tr>
      <w:tr w:rsidR="00026A57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д социального развития в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дышском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«ПАМЯТ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дышски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к на горе "Пузанка"  </w:t>
            </w:r>
          </w:p>
        </w:tc>
      </w:tr>
      <w:tr w:rsidR="00026A57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творительный Фонд «Помощи детям с заболеваниями ДЦП и нарушениями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о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гательного аппарата и иными тяжелыми заболеваниями «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сый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Дит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ге</w:t>
            </w:r>
            <w:proofErr w:type="gram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ланабыз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Радуемся вместе)</w:t>
            </w:r>
          </w:p>
        </w:tc>
      </w:tr>
      <w:tr w:rsidR="00026A57" w:rsidRPr="0021393E" w:rsidTr="00026A57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"Учебно-производственный центр "Инновац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система как комплексная профилактика возрастных заболеваний людей пожилого возраста</w:t>
            </w:r>
          </w:p>
        </w:tc>
      </w:tr>
      <w:tr w:rsidR="00026A57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"Центр содействия обеспечению санитарно-эпидемиологического благополучия насел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нинг-программа для оценки физического развития детей дошкольного возраста Республики Татарстан</w:t>
            </w:r>
          </w:p>
        </w:tc>
      </w:tr>
      <w:tr w:rsidR="00026A57" w:rsidRPr="0021393E" w:rsidTr="00026A57">
        <w:trPr>
          <w:trHeight w:val="1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  <w:proofErr w:type="gram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ый Фонд «Татарская семь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аилә hәм  </w:t>
            </w:r>
            <w:proofErr w:type="gram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ктәб» (Семья и школа)</w:t>
            </w:r>
          </w:p>
        </w:tc>
      </w:tr>
      <w:tr w:rsidR="00026A57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6E3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шешминская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организация общественной организации Татарской республиканской организации Всероссийского общества инвалидов</w:t>
            </w:r>
            <w:r w:rsidRPr="00026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E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«</w:t>
            </w:r>
            <w:proofErr w:type="gram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инвалидов Республики Татарстан</w:t>
            </w:r>
            <w:r w:rsidR="006E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шешмински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такси</w:t>
            </w:r>
          </w:p>
        </w:tc>
      </w:tr>
      <w:tr w:rsidR="00026A57" w:rsidRPr="0021393E" w:rsidTr="00026A57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«Немецкий Дом Республики Татарста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цы в казанской истории</w:t>
            </w:r>
          </w:p>
        </w:tc>
      </w:tr>
      <w:tr w:rsidR="00026A57" w:rsidRPr="0021393E" w:rsidTr="00026A57">
        <w:trPr>
          <w:trHeight w:val="1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Поволжский  профилактический Центр «Жизнь без диабе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ечински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болезни сахарный диабет, пропаганда здорового образа   жизни</w:t>
            </w:r>
          </w:p>
        </w:tc>
      </w:tr>
      <w:tr w:rsidR="00026A57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межрегиональной общественной организации « Союз десантников»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ульминского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ульмински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сторической памяти</w:t>
            </w:r>
          </w:p>
        </w:tc>
      </w:tr>
      <w:tr w:rsidR="00026A57" w:rsidRPr="0021393E" w:rsidTr="00026A57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ая районная организация общественной организации Татарской республиканской организации всероссийского общества инвалидов – Общество инвалидов Республики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сила – в единении</w:t>
            </w:r>
          </w:p>
        </w:tc>
      </w:tr>
      <w:tr w:rsidR="00026A57" w:rsidRPr="0021393E" w:rsidTr="00026A57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бицкое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альное отделение республиканского общественного движения «Татарстан – новый век» - «Татарстан –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ңа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ыр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бицки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луб «Я выбираю жизнь»</w:t>
            </w:r>
          </w:p>
        </w:tc>
      </w:tr>
      <w:tr w:rsidR="00026A57" w:rsidRPr="0021393E" w:rsidTr="00026A57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«Нижнекамское русское общество» г</w:t>
            </w:r>
            <w:proofErr w:type="gram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жнекамск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ам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е наследие предков: от истоков к возрождению</w:t>
            </w:r>
          </w:p>
        </w:tc>
      </w:tr>
      <w:tr w:rsidR="00026A57" w:rsidRPr="0021393E" w:rsidTr="00026A57">
        <w:trPr>
          <w:trHeight w:val="1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шешминская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профсоюзная организация Татарской республиканской общественной организации – Профсоюз работников народного образования и наук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ешмински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ражданской и политической культуры. Патриотическое воспитание молодежи на базе богатого исторического наследия</w:t>
            </w:r>
          </w:p>
        </w:tc>
      </w:tr>
      <w:tr w:rsidR="00026A57" w:rsidRPr="0021393E" w:rsidTr="00026A57">
        <w:trPr>
          <w:trHeight w:val="1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творительный фонд «Социально-экономического развития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шешминского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ешмински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ше здоровье – в наших руках </w:t>
            </w:r>
          </w:p>
        </w:tc>
      </w:tr>
      <w:tr w:rsidR="00026A57" w:rsidRPr="0021393E" w:rsidTr="00026A57">
        <w:trPr>
          <w:trHeight w:val="1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ая общественная организация "Ассоциация работников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огонародного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я и культуры Республики Татарстан "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иф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МЭК (уз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ктэбем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своя школа</w:t>
            </w:r>
          </w:p>
        </w:tc>
      </w:tr>
      <w:tr w:rsidR="00026A57" w:rsidRPr="0021393E" w:rsidTr="00026A57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ая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ая и районная организация общественной организации «Татарская Республиканская организация Всероссийского общества инвалидов»- «Общество инвалидов Республики Татарста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дольски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 гранью возможного»</w:t>
            </w:r>
          </w:p>
        </w:tc>
      </w:tr>
      <w:tr w:rsidR="00026A57" w:rsidRPr="0021393E" w:rsidTr="00026A57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лигиозная организация "Свято-Троицкое Архиерейское подворье"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шево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ишевского района Республики Татарстан Казанской Епархии русской православной  церкв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ишевски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ый Фестиваль духовной музыки «Небо на земле»</w:t>
            </w:r>
          </w:p>
        </w:tc>
      </w:tr>
      <w:tr w:rsidR="00026A57" w:rsidRPr="0021393E" w:rsidTr="00026A57">
        <w:trPr>
          <w:trHeight w:val="1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ветеранов (пенсионеров) Буин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ински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ятой источник села Большое Фролово Буинского муниципального района»</w:t>
            </w:r>
          </w:p>
        </w:tc>
      </w:tr>
      <w:tr w:rsidR="00026A57" w:rsidRPr="0021393E" w:rsidTr="00026A57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 «Татарская республиканская организация Всероссийского общества инвалидов» - «Общество инвалидов Республики Татарста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доступный для всех</w:t>
            </w:r>
          </w:p>
        </w:tc>
      </w:tr>
      <w:tr w:rsidR="00026A57" w:rsidRPr="0021393E" w:rsidTr="00026A57">
        <w:trPr>
          <w:trHeight w:val="1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«Территориальное общественное самоуправление «Западный»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«Семьи любви и верности»</w:t>
            </w:r>
          </w:p>
        </w:tc>
      </w:tr>
      <w:tr w:rsidR="00026A57" w:rsidRPr="0021393E" w:rsidTr="00026A57">
        <w:trPr>
          <w:trHeight w:val="1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ская городская общественная организация инвалидов «Поиск» (КГООИ «Поиск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ружелюбная среда"</w:t>
            </w:r>
          </w:p>
        </w:tc>
      </w:tr>
      <w:tr w:rsidR="00026A57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«Международное объединение Инженеро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дошкольный учебный центр по изучению китайского языка с научно-техническим уклоном им. Конфуция</w:t>
            </w:r>
          </w:p>
        </w:tc>
      </w:tr>
      <w:tr w:rsidR="00026A57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ая региональ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циальная адаптация и реабилитация молодых инвалидов по зрению с помощью проведения Молодежного образовательного, реабилитационного  патриотического форума инвалидов по зрению «Мы вместе»» </w:t>
            </w:r>
          </w:p>
        </w:tc>
      </w:tr>
      <w:tr w:rsidR="00026A57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ветеранов (пенсионеров) Нурлатского муниципального района и города Нурлат Республики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года не беда!</w:t>
            </w:r>
          </w:p>
        </w:tc>
      </w:tr>
      <w:tr w:rsidR="00026A57" w:rsidRPr="0021393E" w:rsidTr="00026A57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Центр физического развития и спортивного воспитания детей с ограниченными возможностями здоровь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физического развития и спортивного воспитания детей с ограниченными возможностями по здоровью</w:t>
            </w:r>
          </w:p>
        </w:tc>
      </w:tr>
      <w:tr w:rsidR="00026A57" w:rsidRPr="0021393E" w:rsidTr="00026A57">
        <w:trPr>
          <w:trHeight w:val="1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Казанская общественная организация «Молодежь Казан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манда Молодежь Казани»</w:t>
            </w:r>
          </w:p>
        </w:tc>
      </w:tr>
      <w:tr w:rsidR="00026A57" w:rsidRPr="0021393E" w:rsidTr="00026A57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мусульманская религиозная организация – Приход д.</w:t>
            </w:r>
            <w:r w:rsidR="006E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теряково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тасибата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евского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Централизованной религиозной организации – Духовного управления мусульман Республики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аев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К.О.Десант</w:t>
            </w:r>
            <w:proofErr w:type="spellEnd"/>
          </w:p>
        </w:tc>
      </w:tr>
      <w:tr w:rsidR="00026A57" w:rsidRPr="0021393E" w:rsidTr="00026A57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Мусульманская Религиозная Организация – Приход №2 с.</w:t>
            </w:r>
            <w:r w:rsidR="006E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янче-Тамак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тасибата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евского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Централизованной религиозной организации – Духовного Управления Мусульман Республики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аев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, милый дом</w:t>
            </w:r>
          </w:p>
        </w:tc>
      </w:tr>
      <w:tr w:rsidR="00026A57" w:rsidRPr="0021393E" w:rsidTr="00026A57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 ветеранов (пенсионеров) Тукаев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аев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 жизни</w:t>
            </w:r>
          </w:p>
        </w:tc>
      </w:tr>
      <w:tr w:rsidR="00026A57" w:rsidRPr="0021393E" w:rsidTr="00026A57">
        <w:trPr>
          <w:trHeight w:val="7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евская районная организация общественной организации татарской республиканской организации всероссийского общества инвалидов – «Общество инвалидов Республики Татарста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аев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ая Галактика</w:t>
            </w:r>
          </w:p>
        </w:tc>
      </w:tr>
      <w:tr w:rsidR="00026A57" w:rsidRPr="0021393E" w:rsidTr="00026A57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инвалидов Республики Татарстан «Спортивное движени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ережные Челн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ю в себя</w:t>
            </w:r>
          </w:p>
        </w:tc>
      </w:tr>
      <w:tr w:rsidR="00026A57" w:rsidRPr="0021393E" w:rsidTr="00026A57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Республики Татарстан «Федерация боевых единоборст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FE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ережные Челн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тивная сила-пример поколению</w:t>
            </w:r>
          </w:p>
        </w:tc>
      </w:tr>
      <w:tr w:rsidR="00026A57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православная религиозная организация приход Воскресения Христова и Преподобного Сергия Радонежского г</w:t>
            </w:r>
            <w:proofErr w:type="gram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з Республики Татарстан Казанской епархии русской православной церкви (Московский Патриарха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ызски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57" w:rsidRPr="00B80E0F" w:rsidRDefault="00026A57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твица</w:t>
            </w:r>
            <w:proofErr w:type="spellEnd"/>
          </w:p>
        </w:tc>
      </w:tr>
      <w:tr w:rsidR="001548E5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DE7D89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/ 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026A57" w:rsidRDefault="001548E5" w:rsidP="00E82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ая региональная общественная организаци</w:t>
            </w:r>
            <w:r w:rsidR="0076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26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тер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026A57" w:rsidRDefault="001548E5" w:rsidP="00E82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дышски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026A57" w:rsidRDefault="001548E5" w:rsidP="00C4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6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</w:t>
            </w:r>
            <w:proofErr w:type="gramEnd"/>
            <w:r w:rsidRPr="00026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- мое богатство</w:t>
            </w:r>
          </w:p>
        </w:tc>
      </w:tr>
      <w:tr w:rsidR="001548E5" w:rsidRPr="0021393E" w:rsidTr="00026A57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д "Возрождение деревни Малые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даны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сторического поселения, родины великого просветителя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ма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ыри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существующего здания библиотеки под Музей-библиотеку в деревне Малые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даны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одине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ма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ыри</w:t>
            </w:r>
            <w:proofErr w:type="spellEnd"/>
          </w:p>
        </w:tc>
      </w:tr>
      <w:tr w:rsidR="001548E5" w:rsidRPr="0021393E" w:rsidTr="00026A57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ое Партнерство «Союз Независимых Предпринимателей - Компания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йнэт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Компания SKYNET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ережные Челн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о-консультационный портал для поддержки поселений многодетных семей Татарстана </w:t>
            </w:r>
          </w:p>
        </w:tc>
      </w:tr>
      <w:tr w:rsidR="001548E5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ый фонд поддержки материнства и детства "СКАЙНЭТ" ("НЕБЕСНАЯ СЕТЬ"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ые Челн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ространство "Площадь добрых дел"</w:t>
            </w:r>
          </w:p>
        </w:tc>
      </w:tr>
      <w:tr w:rsidR="001548E5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землячество "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эслим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ары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огомуниципального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люмовски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Победы. По тропам воинской славы</w:t>
            </w:r>
          </w:p>
        </w:tc>
      </w:tr>
      <w:tr w:rsidR="001548E5" w:rsidRPr="0021393E" w:rsidTr="00026A57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«Федерации тенниса г</w:t>
            </w:r>
            <w:proofErr w:type="gram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огорск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огорски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выбираем теннис</w:t>
            </w:r>
          </w:p>
        </w:tc>
      </w:tr>
      <w:tr w:rsidR="001548E5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общественный  фонд поддержки центра современной музыки С. Губайдуллиной Республики Татарс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люб</w:t>
            </w:r>
          </w:p>
        </w:tc>
      </w:tr>
      <w:tr w:rsidR="001548E5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 "Творческий союз - Союз журналистов Республики Татарста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 истории татарстанской журналистики , 2-й этап</w:t>
            </w:r>
          </w:p>
        </w:tc>
      </w:tr>
      <w:tr w:rsidR="001548E5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номная некоммерческая организация  «Центр содействия творческим и гражданским инициативам «Феникс»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е Наследие» - «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нен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с</w:t>
            </w:r>
            <w:proofErr w:type="spellEnd"/>
          </w:p>
        </w:tc>
      </w:tr>
      <w:tr w:rsidR="001548E5" w:rsidRPr="0021393E" w:rsidTr="00026A57">
        <w:trPr>
          <w:trHeight w:val="10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ый фонд «АК БАРС СОЗИДАНИ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редпринима</w:t>
            </w:r>
            <w:r w:rsidR="00C4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548E5" w:rsidRPr="0021393E" w:rsidTr="00026A57">
        <w:trPr>
          <w:trHeight w:val="8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"Йолдыз" Рыбно-Слобод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о-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ски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ердца к сердцу</w:t>
            </w:r>
          </w:p>
        </w:tc>
      </w:tr>
      <w:tr w:rsidR="001548E5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 организация ветеранов (пенсионеров) </w:t>
            </w:r>
            <w:proofErr w:type="gram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Савиновского</w:t>
            </w:r>
            <w:proofErr w:type="gramEnd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г. Казан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ориентированный проект "Уютный день"</w:t>
            </w:r>
          </w:p>
        </w:tc>
      </w:tr>
      <w:tr w:rsidR="001548E5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танский республиканский молодежный общественный фонд "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элэт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ание книги "Истории и легенды Древнего города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яр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для детей </w:t>
            </w:r>
          </w:p>
        </w:tc>
      </w:tr>
      <w:tr w:rsidR="001548E5" w:rsidRPr="0021393E" w:rsidTr="00026A57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Ресурсный центр молодеж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спортивное движение «Зеленый Фитнес»</w:t>
            </w:r>
          </w:p>
        </w:tc>
      </w:tr>
      <w:tr w:rsidR="001548E5" w:rsidRPr="0021393E" w:rsidTr="00026A57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Совет детских организаций Республики Татарста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городского социального школьного лагеря "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гвомания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1548E5" w:rsidRPr="0021393E" w:rsidTr="00026A57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 садоводческих и дачных некоммерческих</w:t>
            </w:r>
            <w:r w:rsidRPr="00026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й Татарста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центр СНТ</w:t>
            </w:r>
          </w:p>
        </w:tc>
      </w:tr>
      <w:tr w:rsidR="001548E5" w:rsidRPr="0021393E" w:rsidTr="00026A57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творительный фонд помощи детям с ограниченными возможностями здоровья «Сила в детях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ключайся!» - проект Инклюзивной профильной лагерной смены  для подростков с нарушениями опорно-двигательного аппарата</w:t>
            </w:r>
          </w:p>
        </w:tc>
      </w:tr>
      <w:tr w:rsidR="001548E5" w:rsidRPr="0021393E" w:rsidTr="00026A57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Республики Татарстан «Под крылом семь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родители</w:t>
            </w:r>
          </w:p>
        </w:tc>
      </w:tr>
      <w:tr w:rsidR="001548E5" w:rsidRPr="0021393E" w:rsidTr="00026A57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творительный фонд "От всего сердца"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8E7137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нински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доступный для всех</w:t>
            </w:r>
          </w:p>
        </w:tc>
      </w:tr>
      <w:tr w:rsidR="001548E5" w:rsidRPr="0021393E" w:rsidTr="00026A57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Ассамблея представителей народов, проживающих на территории Республики Татарстан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омним славную победу</w:t>
            </w:r>
          </w:p>
        </w:tc>
      </w:tr>
      <w:tr w:rsidR="001548E5" w:rsidRPr="0021393E" w:rsidTr="00026A57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Национально-культурная автономия грузин г. Казани «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и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и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 - 20 лет спустя!</w:t>
            </w:r>
          </w:p>
        </w:tc>
      </w:tr>
      <w:tr w:rsidR="001548E5" w:rsidRPr="0021393E" w:rsidTr="00026A57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социально-гуманитарных исследований и прое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а инициатив </w:t>
            </w:r>
          </w:p>
        </w:tc>
      </w:tr>
      <w:tr w:rsidR="001548E5" w:rsidRPr="0021393E" w:rsidTr="00026A57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молодежная общественная организация «Центр развития добровольчеств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вольческий проект «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беды» - активизация добровольческого патриотического движения среди  подростков </w:t>
            </w:r>
          </w:p>
        </w:tc>
      </w:tr>
      <w:tr w:rsidR="001548E5" w:rsidRPr="0021393E" w:rsidTr="00026A57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 Казанский центр "Достижения молодых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Первый детский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- пространство для повышения квалификации в области прикладной экономики для будущих лидеров республики</w:t>
            </w:r>
          </w:p>
        </w:tc>
      </w:tr>
      <w:tr w:rsidR="001548E5" w:rsidRPr="0021393E" w:rsidTr="00026A57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Мусульманская Религиозная Организация-Приход Мечети с. Малая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га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ишевского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тасибата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изованной Религиозной организации – Духовного Управления Мусульман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ишевски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ами связующая нить</w:t>
            </w:r>
          </w:p>
        </w:tc>
      </w:tr>
      <w:tr w:rsidR="001548E5" w:rsidRPr="0021393E" w:rsidTr="00026A57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ое учреждение «Межрегиональный институт консультирования и информатизаци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хно-Стар. Технологический досуг старшего поколения»</w:t>
            </w:r>
          </w:p>
        </w:tc>
      </w:tr>
      <w:tr w:rsidR="001548E5" w:rsidRPr="0021393E" w:rsidTr="00026A57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1.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мусульманская религиозная организация – Приход мечети «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н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с. Новый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ыш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ыбно-Слободского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тасибата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изованной религиозной организации – духовного управления мусульманской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о-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ски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экологического и культурного объекта - родника «Әнкәй йө</w:t>
            </w:r>
            <w:proofErr w:type="gram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әге» («Сердце Матери») в селе Новый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ыш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ыбно-Слободского района</w:t>
            </w:r>
          </w:p>
        </w:tc>
      </w:tr>
      <w:tr w:rsidR="001548E5" w:rsidRPr="0021393E" w:rsidTr="00026A57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д поддержки развития культуры при Президенте Республики Татарстан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риложения «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але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емь чудес света и путешествие в Татарстан» на базе IOS и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roid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нтеграцией его в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Store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layMarket</w:t>
            </w:r>
            <w:proofErr w:type="spellEnd"/>
          </w:p>
        </w:tc>
      </w:tr>
      <w:tr w:rsidR="001548E5" w:rsidRPr="0021393E" w:rsidTr="00026A57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высшего образования "Университет управления "ТИСБИ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-патриотический проект «Прикосновение к войне»</w:t>
            </w:r>
          </w:p>
        </w:tc>
      </w:tr>
      <w:tr w:rsidR="001548E5" w:rsidRPr="0021393E" w:rsidTr="00026A57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танское региональное отделение Общероссийской общественной организации Ассоциация юристов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 116: территория конструктивного диалога</w:t>
            </w:r>
          </w:p>
        </w:tc>
      </w:tr>
      <w:tr w:rsidR="001548E5" w:rsidRPr="0021393E" w:rsidTr="00026A57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Женский кризисный центр «Фатим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й очаг</w:t>
            </w:r>
          </w:p>
        </w:tc>
      </w:tr>
      <w:tr w:rsidR="001548E5" w:rsidRPr="0021393E" w:rsidTr="00026A57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организация  фонд "Инновация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а</w:t>
            </w:r>
            <w:proofErr w:type="gram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ино</w:t>
            </w:r>
          </w:p>
        </w:tc>
      </w:tr>
      <w:tr w:rsidR="001548E5" w:rsidRPr="0021393E" w:rsidTr="00026A57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«Академия Открытых Коммуникаци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Общая Победа – создание видеоархива воспоминаний ветеранов ВОВ и их потомков</w:t>
            </w:r>
          </w:p>
        </w:tc>
      </w:tr>
      <w:tr w:rsidR="001548E5" w:rsidRPr="0021393E" w:rsidTr="00026A57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«Центр исторического фехтования и реконструкции «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ица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дольски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екций Современного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чевого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я и популяризация СМБ в среде детей и молодежи, проживающих в шаговой доступности деятельности секций</w:t>
            </w:r>
          </w:p>
        </w:tc>
      </w:tr>
      <w:tr w:rsidR="001548E5" w:rsidRPr="0021393E" w:rsidTr="00026A57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«Рыболовный клуб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евского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и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а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каевски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й коридор для</w:t>
            </w:r>
            <w:proofErr w:type="gram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</w:t>
            </w:r>
          </w:p>
        </w:tc>
      </w:tr>
      <w:tr w:rsidR="001548E5" w:rsidRPr="0021393E" w:rsidTr="00026A57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 «Центр антикризисных процедур»</w:t>
            </w: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платформа «Гражданская активность»</w:t>
            </w:r>
          </w:p>
        </w:tc>
      </w:tr>
      <w:tr w:rsidR="001548E5" w:rsidRPr="0021393E" w:rsidTr="00026A57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Культурный цент "ДА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нов. XXI век</w:t>
            </w:r>
          </w:p>
        </w:tc>
      </w:tr>
      <w:tr w:rsidR="001548E5" w:rsidRPr="0021393E" w:rsidTr="00026A57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военно-патриотический подростковый спортивный аэроклуб "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накай-аэро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каевски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сверхлегкой авиации в Татарстане - здоровый образ жизни, досуг детей и молодежи</w:t>
            </w:r>
          </w:p>
        </w:tc>
      </w:tr>
      <w:tr w:rsidR="001548E5" w:rsidRPr="0021393E" w:rsidTr="00026A57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Православная религиозная организация Космодемьянский Приход села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рья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ого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Республики Татарстан Казанской Епархии Русской Православной Церкви (Московский Патриархат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морски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ая поляна</w:t>
            </w:r>
          </w:p>
        </w:tc>
      </w:tr>
      <w:tr w:rsidR="001548E5" w:rsidRPr="0021393E" w:rsidTr="00026A57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Профилактика и инициатива в области охраны здоровья населения и предотвращения социально негативных явлений»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Остров»: расширение доступа потребителей наркотиков, освободившихся из мест лишения свободы, к медико-социальной и психологической помощи</w:t>
            </w:r>
          </w:p>
        </w:tc>
      </w:tr>
      <w:tr w:rsidR="001548E5" w:rsidRPr="0021393E" w:rsidTr="00026A57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E5" w:rsidRPr="00B80E0F" w:rsidRDefault="001548E5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«Республиканский межвузовский центр по работе с лицами с ограниченными возможностями здоровь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уб «Инклюзивный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548E5" w:rsidRPr="0021393E" w:rsidTr="00026A57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E5" w:rsidRPr="00B80E0F" w:rsidRDefault="001548E5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Молодежная Общественная Организация «Молодежная Ассамблея народов Татарстана при Ассамблее представителей народов проживающих на территории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национальный спортивно-культурный проект «Молодежь мира»</w:t>
            </w:r>
          </w:p>
        </w:tc>
      </w:tr>
      <w:tr w:rsidR="001548E5" w:rsidRPr="0021393E" w:rsidTr="00026A57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E5" w:rsidRPr="00B80E0F" w:rsidRDefault="001548E5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 кряшен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ум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яшенской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ежи</w:t>
            </w:r>
          </w:p>
        </w:tc>
      </w:tr>
      <w:tr w:rsidR="001548E5" w:rsidRPr="0021393E" w:rsidTr="00026A57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Центр образования "Генезис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ая правовая помощь НКО</w:t>
            </w:r>
          </w:p>
        </w:tc>
      </w:tr>
      <w:tr w:rsidR="001548E5" w:rsidRPr="0021393E" w:rsidTr="00026A57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E5" w:rsidRPr="00B80E0F" w:rsidRDefault="001548E5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Союз молодежи предприятий и организаций Республики Татарстан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платформа, посвященная году столетия со дня образования ТАССР</w:t>
            </w:r>
          </w:p>
        </w:tc>
      </w:tr>
      <w:tr w:rsidR="001548E5" w:rsidRPr="0021393E" w:rsidTr="00026A57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ульминское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ое отделение республиканского общественного движения «Татарстан – Новый Век» - «Татарстан – Яна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ыр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ТНВ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ульмински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ее Будущее!»</w:t>
            </w:r>
          </w:p>
        </w:tc>
      </w:tr>
      <w:tr w:rsidR="001548E5" w:rsidRPr="0021393E" w:rsidTr="00026A57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молодежная общественная организация ДОСААФ 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ерь «Десантник»</w:t>
            </w:r>
          </w:p>
        </w:tc>
      </w:tr>
      <w:tr w:rsidR="001548E5" w:rsidRPr="0021393E" w:rsidTr="00026A57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общественная организация "Выпускники Казанского национального исследовательского технологического университета"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 образование через всю жизнь: создание коммуникативной площадки по экологическому просвещению</w:t>
            </w:r>
          </w:p>
        </w:tc>
      </w:tr>
      <w:tr w:rsidR="001548E5" w:rsidRPr="0021393E" w:rsidTr="00026A57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026A57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/ 2.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E5" w:rsidRPr="00026A57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огорское</w:t>
            </w:r>
            <w:proofErr w:type="spellEnd"/>
            <w:r w:rsidRPr="00026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Татарстанской региональной организации общероссийской общественной организации инвалидов войны в Афганистане и военной травмы - "инвалиды войны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026A57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огорски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026A57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 юношей и девушек в возрасте 13-17 лет, долг ветеранов боевых действий. Военно-патриотический клуб "Беркут"</w:t>
            </w:r>
          </w:p>
        </w:tc>
      </w:tr>
      <w:tr w:rsidR="001548E5" w:rsidRPr="0021393E" w:rsidTr="00026A57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Туристско-информационный центр Зеленодольского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дольски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кий Зеленодольск</w:t>
            </w:r>
          </w:p>
        </w:tc>
      </w:tr>
      <w:tr w:rsidR="001548E5" w:rsidRPr="0021393E" w:rsidTr="00026A57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ое общественное движение «Татарстан - новый век» - «Татарстан -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ңа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ыр</w:t>
            </w:r>
            <w:proofErr w:type="spellEnd"/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консультативной помощи НКО</w:t>
            </w:r>
          </w:p>
        </w:tc>
      </w:tr>
      <w:tr w:rsidR="001548E5" w:rsidRPr="0021393E" w:rsidTr="00026A57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ая общественная военно-патриотическая организация по Республике Татарстан "Защитник"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амск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оциальных конфликтов</w:t>
            </w:r>
          </w:p>
        </w:tc>
      </w:tr>
      <w:tr w:rsidR="001548E5" w:rsidRPr="0021393E" w:rsidTr="00026A57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общественное движение "Молодые И успешные"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6D3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телевизионных передач "Наша Республика - На</w:t>
            </w:r>
            <w:r w:rsidR="006D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ело"</w:t>
            </w:r>
          </w:p>
        </w:tc>
      </w:tr>
      <w:tr w:rsidR="001548E5" w:rsidRPr="0021393E" w:rsidTr="00026A57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.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общественная организация "Общественная организация творческой молодежи Республики Татарстан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афон здоровья </w:t>
            </w:r>
          </w:p>
        </w:tc>
      </w:tr>
      <w:tr w:rsidR="001548E5" w:rsidRPr="0021393E" w:rsidTr="00026A57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ая некоммерческая организация "Институт молодеж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площадка "Позиция"</w:t>
            </w:r>
          </w:p>
        </w:tc>
      </w:tr>
      <w:tr w:rsidR="001548E5" w:rsidRPr="0021393E" w:rsidTr="00026A57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E8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ское региональное отделение Всероссийской общественной организации "Молодая гвардия Единой России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д Победы</w:t>
            </w:r>
          </w:p>
        </w:tc>
      </w:tr>
      <w:tr w:rsidR="001548E5" w:rsidRPr="0021393E" w:rsidTr="00026A57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13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.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"Академия творческой молодежи Республики Татарстан"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E5" w:rsidRPr="00B80E0F" w:rsidRDefault="001548E5" w:rsidP="00026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контент</w:t>
            </w:r>
          </w:p>
        </w:tc>
      </w:tr>
    </w:tbl>
    <w:p w:rsidR="006C0847" w:rsidRDefault="006C0847">
      <w:pPr>
        <w:rPr>
          <w:rFonts w:ascii="Times New Roman" w:hAnsi="Times New Roman" w:cs="Times New Roman"/>
          <w:sz w:val="28"/>
          <w:szCs w:val="28"/>
        </w:rPr>
      </w:pPr>
    </w:p>
    <w:sectPr w:rsidR="006C0847" w:rsidSect="00C429AE">
      <w:headerReference w:type="default" r:id="rId9"/>
      <w:pgSz w:w="11906" w:h="16838"/>
      <w:pgMar w:top="1134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1F7" w:rsidRDefault="001911F7" w:rsidP="00C429AE">
      <w:pPr>
        <w:spacing w:after="0" w:line="240" w:lineRule="auto"/>
      </w:pPr>
      <w:r>
        <w:separator/>
      </w:r>
    </w:p>
  </w:endnote>
  <w:endnote w:type="continuationSeparator" w:id="0">
    <w:p w:rsidR="001911F7" w:rsidRDefault="001911F7" w:rsidP="00C4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1F7" w:rsidRDefault="001911F7" w:rsidP="00C429AE">
      <w:pPr>
        <w:spacing w:after="0" w:line="240" w:lineRule="auto"/>
      </w:pPr>
      <w:r>
        <w:separator/>
      </w:r>
    </w:p>
  </w:footnote>
  <w:footnote w:type="continuationSeparator" w:id="0">
    <w:p w:rsidR="001911F7" w:rsidRDefault="001911F7" w:rsidP="00C42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84173"/>
      <w:docPartObj>
        <w:docPartGallery w:val="Page Numbers (Top of Page)"/>
        <w:docPartUnique/>
      </w:docPartObj>
    </w:sdtPr>
    <w:sdtEndPr/>
    <w:sdtContent>
      <w:p w:rsidR="00C429AE" w:rsidRDefault="001911F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55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C429AE" w:rsidRDefault="00C429A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1BD"/>
    <w:multiLevelType w:val="hybridMultilevel"/>
    <w:tmpl w:val="D8E8F71C"/>
    <w:lvl w:ilvl="0" w:tplc="6ACEFD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F252E87"/>
    <w:multiLevelType w:val="hybridMultilevel"/>
    <w:tmpl w:val="B4442ED8"/>
    <w:lvl w:ilvl="0" w:tplc="6750E8AA">
      <w:start w:val="1"/>
      <w:numFmt w:val="decimal"/>
      <w:lvlText w:val="%1."/>
      <w:lvlJc w:val="left"/>
      <w:pPr>
        <w:ind w:left="1286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413307F3"/>
    <w:multiLevelType w:val="hybridMultilevel"/>
    <w:tmpl w:val="C316C516"/>
    <w:lvl w:ilvl="0" w:tplc="E4728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0D0"/>
    <w:rsid w:val="0000187B"/>
    <w:rsid w:val="00005A3C"/>
    <w:rsid w:val="00005CB2"/>
    <w:rsid w:val="00006263"/>
    <w:rsid w:val="00007232"/>
    <w:rsid w:val="0001021D"/>
    <w:rsid w:val="000111B7"/>
    <w:rsid w:val="000118E0"/>
    <w:rsid w:val="000120D4"/>
    <w:rsid w:val="00013DDE"/>
    <w:rsid w:val="0001465D"/>
    <w:rsid w:val="00016197"/>
    <w:rsid w:val="000176E0"/>
    <w:rsid w:val="000203F3"/>
    <w:rsid w:val="000214BC"/>
    <w:rsid w:val="00022D4F"/>
    <w:rsid w:val="00023B6E"/>
    <w:rsid w:val="00026A57"/>
    <w:rsid w:val="00031322"/>
    <w:rsid w:val="000315B0"/>
    <w:rsid w:val="00032B77"/>
    <w:rsid w:val="00037BB6"/>
    <w:rsid w:val="00037C59"/>
    <w:rsid w:val="00041F97"/>
    <w:rsid w:val="00043085"/>
    <w:rsid w:val="00043BF9"/>
    <w:rsid w:val="0004434C"/>
    <w:rsid w:val="0004438E"/>
    <w:rsid w:val="00046272"/>
    <w:rsid w:val="000463F8"/>
    <w:rsid w:val="00046CA8"/>
    <w:rsid w:val="00050E83"/>
    <w:rsid w:val="000529F6"/>
    <w:rsid w:val="00053D0F"/>
    <w:rsid w:val="00055B06"/>
    <w:rsid w:val="000575F7"/>
    <w:rsid w:val="00065021"/>
    <w:rsid w:val="0006549C"/>
    <w:rsid w:val="0006792A"/>
    <w:rsid w:val="0007080B"/>
    <w:rsid w:val="0007107E"/>
    <w:rsid w:val="000732D3"/>
    <w:rsid w:val="0007342D"/>
    <w:rsid w:val="000746CE"/>
    <w:rsid w:val="00077118"/>
    <w:rsid w:val="000820A2"/>
    <w:rsid w:val="00082A90"/>
    <w:rsid w:val="0008324E"/>
    <w:rsid w:val="000841F9"/>
    <w:rsid w:val="00085F4F"/>
    <w:rsid w:val="00090013"/>
    <w:rsid w:val="00094D46"/>
    <w:rsid w:val="00094DEF"/>
    <w:rsid w:val="00095A3D"/>
    <w:rsid w:val="000A1304"/>
    <w:rsid w:val="000A56F4"/>
    <w:rsid w:val="000A5CF3"/>
    <w:rsid w:val="000A6973"/>
    <w:rsid w:val="000B2337"/>
    <w:rsid w:val="000B367A"/>
    <w:rsid w:val="000B3E68"/>
    <w:rsid w:val="000B412E"/>
    <w:rsid w:val="000B4BE5"/>
    <w:rsid w:val="000B646B"/>
    <w:rsid w:val="000B6F8B"/>
    <w:rsid w:val="000B7A58"/>
    <w:rsid w:val="000C1651"/>
    <w:rsid w:val="000C1ACE"/>
    <w:rsid w:val="000C30CB"/>
    <w:rsid w:val="000C4B54"/>
    <w:rsid w:val="000C6005"/>
    <w:rsid w:val="000C66B8"/>
    <w:rsid w:val="000C6E4C"/>
    <w:rsid w:val="000C7BA5"/>
    <w:rsid w:val="000D029C"/>
    <w:rsid w:val="000D25A0"/>
    <w:rsid w:val="000D510E"/>
    <w:rsid w:val="000D6132"/>
    <w:rsid w:val="000E0252"/>
    <w:rsid w:val="000E1278"/>
    <w:rsid w:val="000E1A19"/>
    <w:rsid w:val="000E1B47"/>
    <w:rsid w:val="000E2084"/>
    <w:rsid w:val="000E4E1C"/>
    <w:rsid w:val="000E5C6C"/>
    <w:rsid w:val="000E659E"/>
    <w:rsid w:val="000F2B26"/>
    <w:rsid w:val="000F36E4"/>
    <w:rsid w:val="000F4725"/>
    <w:rsid w:val="000F547F"/>
    <w:rsid w:val="000F6046"/>
    <w:rsid w:val="000F62A4"/>
    <w:rsid w:val="00100116"/>
    <w:rsid w:val="001067C2"/>
    <w:rsid w:val="001067F8"/>
    <w:rsid w:val="00106F20"/>
    <w:rsid w:val="001079B5"/>
    <w:rsid w:val="00107D2D"/>
    <w:rsid w:val="001109ED"/>
    <w:rsid w:val="001226DE"/>
    <w:rsid w:val="00122C74"/>
    <w:rsid w:val="00122E3C"/>
    <w:rsid w:val="00123F67"/>
    <w:rsid w:val="00125651"/>
    <w:rsid w:val="00130291"/>
    <w:rsid w:val="001307A9"/>
    <w:rsid w:val="00130965"/>
    <w:rsid w:val="00131A9A"/>
    <w:rsid w:val="00132AA7"/>
    <w:rsid w:val="001331F9"/>
    <w:rsid w:val="0014654F"/>
    <w:rsid w:val="001516A3"/>
    <w:rsid w:val="00151B29"/>
    <w:rsid w:val="001529F6"/>
    <w:rsid w:val="001548E5"/>
    <w:rsid w:val="00154CF4"/>
    <w:rsid w:val="00155583"/>
    <w:rsid w:val="00155F5E"/>
    <w:rsid w:val="00156061"/>
    <w:rsid w:val="001572B1"/>
    <w:rsid w:val="00160D15"/>
    <w:rsid w:val="0016199D"/>
    <w:rsid w:val="00163786"/>
    <w:rsid w:val="00163BB9"/>
    <w:rsid w:val="001656FA"/>
    <w:rsid w:val="00171BBB"/>
    <w:rsid w:val="00173FE6"/>
    <w:rsid w:val="0017514A"/>
    <w:rsid w:val="0017556D"/>
    <w:rsid w:val="00176DB5"/>
    <w:rsid w:val="00180B7B"/>
    <w:rsid w:val="001815CC"/>
    <w:rsid w:val="001827CF"/>
    <w:rsid w:val="0018543A"/>
    <w:rsid w:val="001869B4"/>
    <w:rsid w:val="00187DB9"/>
    <w:rsid w:val="001905BC"/>
    <w:rsid w:val="001911F7"/>
    <w:rsid w:val="00191866"/>
    <w:rsid w:val="001946D2"/>
    <w:rsid w:val="0019536F"/>
    <w:rsid w:val="00196339"/>
    <w:rsid w:val="0019656F"/>
    <w:rsid w:val="0019695C"/>
    <w:rsid w:val="001A0533"/>
    <w:rsid w:val="001A2779"/>
    <w:rsid w:val="001A2E2D"/>
    <w:rsid w:val="001A51D0"/>
    <w:rsid w:val="001A7614"/>
    <w:rsid w:val="001B0D51"/>
    <w:rsid w:val="001B0F91"/>
    <w:rsid w:val="001B1657"/>
    <w:rsid w:val="001B2100"/>
    <w:rsid w:val="001B291A"/>
    <w:rsid w:val="001B3A5B"/>
    <w:rsid w:val="001B3B9B"/>
    <w:rsid w:val="001B475B"/>
    <w:rsid w:val="001B5705"/>
    <w:rsid w:val="001B715F"/>
    <w:rsid w:val="001C0A17"/>
    <w:rsid w:val="001C1EB3"/>
    <w:rsid w:val="001C1ED4"/>
    <w:rsid w:val="001C316A"/>
    <w:rsid w:val="001D19AB"/>
    <w:rsid w:val="001D2100"/>
    <w:rsid w:val="001D29E1"/>
    <w:rsid w:val="001D311B"/>
    <w:rsid w:val="001D3E50"/>
    <w:rsid w:val="001D4CDC"/>
    <w:rsid w:val="001D4D3C"/>
    <w:rsid w:val="001D5321"/>
    <w:rsid w:val="001E0DAD"/>
    <w:rsid w:val="001E1D1D"/>
    <w:rsid w:val="001E20E9"/>
    <w:rsid w:val="001E22B8"/>
    <w:rsid w:val="001E3F04"/>
    <w:rsid w:val="001E5A81"/>
    <w:rsid w:val="001F015C"/>
    <w:rsid w:val="001F105F"/>
    <w:rsid w:val="001F2822"/>
    <w:rsid w:val="001F2A53"/>
    <w:rsid w:val="001F3923"/>
    <w:rsid w:val="001F395E"/>
    <w:rsid w:val="001F488E"/>
    <w:rsid w:val="001F71F7"/>
    <w:rsid w:val="001F7887"/>
    <w:rsid w:val="00200007"/>
    <w:rsid w:val="00201CE2"/>
    <w:rsid w:val="0020671D"/>
    <w:rsid w:val="00206E4A"/>
    <w:rsid w:val="00207A22"/>
    <w:rsid w:val="00207C35"/>
    <w:rsid w:val="00207EA6"/>
    <w:rsid w:val="0021083D"/>
    <w:rsid w:val="0021089C"/>
    <w:rsid w:val="002119CA"/>
    <w:rsid w:val="00213281"/>
    <w:rsid w:val="00214661"/>
    <w:rsid w:val="00216E60"/>
    <w:rsid w:val="00217DE7"/>
    <w:rsid w:val="0022281C"/>
    <w:rsid w:val="0022377D"/>
    <w:rsid w:val="0022608E"/>
    <w:rsid w:val="00226CAD"/>
    <w:rsid w:val="00227035"/>
    <w:rsid w:val="0022705C"/>
    <w:rsid w:val="00227111"/>
    <w:rsid w:val="00233108"/>
    <w:rsid w:val="00233CD2"/>
    <w:rsid w:val="00233E60"/>
    <w:rsid w:val="00234DFB"/>
    <w:rsid w:val="0023629F"/>
    <w:rsid w:val="0023679D"/>
    <w:rsid w:val="00240518"/>
    <w:rsid w:val="00241404"/>
    <w:rsid w:val="00241933"/>
    <w:rsid w:val="00241C6A"/>
    <w:rsid w:val="00242A40"/>
    <w:rsid w:val="00242A85"/>
    <w:rsid w:val="00244892"/>
    <w:rsid w:val="00245498"/>
    <w:rsid w:val="00245841"/>
    <w:rsid w:val="00246ADA"/>
    <w:rsid w:val="002473BD"/>
    <w:rsid w:val="00251A89"/>
    <w:rsid w:val="00251DF4"/>
    <w:rsid w:val="0025488A"/>
    <w:rsid w:val="0025552A"/>
    <w:rsid w:val="00260604"/>
    <w:rsid w:val="00261914"/>
    <w:rsid w:val="0026577B"/>
    <w:rsid w:val="00273331"/>
    <w:rsid w:val="00273489"/>
    <w:rsid w:val="0027454F"/>
    <w:rsid w:val="002762E5"/>
    <w:rsid w:val="00277286"/>
    <w:rsid w:val="00277B3F"/>
    <w:rsid w:val="0028111A"/>
    <w:rsid w:val="002948E2"/>
    <w:rsid w:val="00294ABA"/>
    <w:rsid w:val="00295308"/>
    <w:rsid w:val="002954AD"/>
    <w:rsid w:val="002970E3"/>
    <w:rsid w:val="00297C6D"/>
    <w:rsid w:val="002A1B99"/>
    <w:rsid w:val="002A2A7A"/>
    <w:rsid w:val="002A2C6A"/>
    <w:rsid w:val="002A3E57"/>
    <w:rsid w:val="002A4F1B"/>
    <w:rsid w:val="002A5794"/>
    <w:rsid w:val="002A5B27"/>
    <w:rsid w:val="002A73E0"/>
    <w:rsid w:val="002A770C"/>
    <w:rsid w:val="002B3466"/>
    <w:rsid w:val="002B3B8C"/>
    <w:rsid w:val="002B6387"/>
    <w:rsid w:val="002B6A57"/>
    <w:rsid w:val="002B7E2B"/>
    <w:rsid w:val="002C009B"/>
    <w:rsid w:val="002C0268"/>
    <w:rsid w:val="002C0677"/>
    <w:rsid w:val="002C3B6E"/>
    <w:rsid w:val="002C4438"/>
    <w:rsid w:val="002D1186"/>
    <w:rsid w:val="002D2EDE"/>
    <w:rsid w:val="002D37AB"/>
    <w:rsid w:val="002D5CBB"/>
    <w:rsid w:val="002E267D"/>
    <w:rsid w:val="002E2A11"/>
    <w:rsid w:val="002E2A68"/>
    <w:rsid w:val="002E2C5C"/>
    <w:rsid w:val="002E4BDB"/>
    <w:rsid w:val="002E50FC"/>
    <w:rsid w:val="002E56C8"/>
    <w:rsid w:val="002E5CA9"/>
    <w:rsid w:val="002E70D7"/>
    <w:rsid w:val="002E74E6"/>
    <w:rsid w:val="002F0E74"/>
    <w:rsid w:val="002F1A4B"/>
    <w:rsid w:val="002F2BAD"/>
    <w:rsid w:val="002F2E7D"/>
    <w:rsid w:val="002F3B0B"/>
    <w:rsid w:val="002F5531"/>
    <w:rsid w:val="002F57DA"/>
    <w:rsid w:val="002F627D"/>
    <w:rsid w:val="002F7C66"/>
    <w:rsid w:val="003006F4"/>
    <w:rsid w:val="003022B6"/>
    <w:rsid w:val="00302D5E"/>
    <w:rsid w:val="00302FAD"/>
    <w:rsid w:val="003033F0"/>
    <w:rsid w:val="00304558"/>
    <w:rsid w:val="0030552E"/>
    <w:rsid w:val="00307B40"/>
    <w:rsid w:val="0031004F"/>
    <w:rsid w:val="0031027D"/>
    <w:rsid w:val="003126B2"/>
    <w:rsid w:val="00313499"/>
    <w:rsid w:val="00313A07"/>
    <w:rsid w:val="0031445F"/>
    <w:rsid w:val="003147A0"/>
    <w:rsid w:val="003150AC"/>
    <w:rsid w:val="00317200"/>
    <w:rsid w:val="0032141E"/>
    <w:rsid w:val="00323060"/>
    <w:rsid w:val="00323264"/>
    <w:rsid w:val="00323565"/>
    <w:rsid w:val="00325772"/>
    <w:rsid w:val="00325C72"/>
    <w:rsid w:val="0032772F"/>
    <w:rsid w:val="00333152"/>
    <w:rsid w:val="003335FD"/>
    <w:rsid w:val="00335D41"/>
    <w:rsid w:val="00337A76"/>
    <w:rsid w:val="003402B0"/>
    <w:rsid w:val="003407F9"/>
    <w:rsid w:val="00342A58"/>
    <w:rsid w:val="003447B6"/>
    <w:rsid w:val="0034485A"/>
    <w:rsid w:val="00344941"/>
    <w:rsid w:val="0034527E"/>
    <w:rsid w:val="00346150"/>
    <w:rsid w:val="003467F0"/>
    <w:rsid w:val="00350762"/>
    <w:rsid w:val="00350A12"/>
    <w:rsid w:val="0035180B"/>
    <w:rsid w:val="00353377"/>
    <w:rsid w:val="00354924"/>
    <w:rsid w:val="00354DE4"/>
    <w:rsid w:val="003550C0"/>
    <w:rsid w:val="00356828"/>
    <w:rsid w:val="003577C7"/>
    <w:rsid w:val="00361278"/>
    <w:rsid w:val="003647E9"/>
    <w:rsid w:val="003648B8"/>
    <w:rsid w:val="003655D8"/>
    <w:rsid w:val="003714AB"/>
    <w:rsid w:val="0037657C"/>
    <w:rsid w:val="00376947"/>
    <w:rsid w:val="00376E84"/>
    <w:rsid w:val="00377FE3"/>
    <w:rsid w:val="003803ED"/>
    <w:rsid w:val="00382289"/>
    <w:rsid w:val="00382FB7"/>
    <w:rsid w:val="00384357"/>
    <w:rsid w:val="00385B1C"/>
    <w:rsid w:val="00386994"/>
    <w:rsid w:val="00386AC9"/>
    <w:rsid w:val="00387DCB"/>
    <w:rsid w:val="00390401"/>
    <w:rsid w:val="00391F2E"/>
    <w:rsid w:val="00394E38"/>
    <w:rsid w:val="00395960"/>
    <w:rsid w:val="00396EE5"/>
    <w:rsid w:val="003976DB"/>
    <w:rsid w:val="00397FE6"/>
    <w:rsid w:val="003A0818"/>
    <w:rsid w:val="003A1859"/>
    <w:rsid w:val="003A5581"/>
    <w:rsid w:val="003A5CD5"/>
    <w:rsid w:val="003A7FB0"/>
    <w:rsid w:val="003B0543"/>
    <w:rsid w:val="003B1924"/>
    <w:rsid w:val="003B23FB"/>
    <w:rsid w:val="003B5EFE"/>
    <w:rsid w:val="003B6F5D"/>
    <w:rsid w:val="003B6FBD"/>
    <w:rsid w:val="003B7A6E"/>
    <w:rsid w:val="003C0949"/>
    <w:rsid w:val="003C0F82"/>
    <w:rsid w:val="003C16F7"/>
    <w:rsid w:val="003C25A9"/>
    <w:rsid w:val="003C3550"/>
    <w:rsid w:val="003C3715"/>
    <w:rsid w:val="003C461F"/>
    <w:rsid w:val="003C6EC5"/>
    <w:rsid w:val="003D0366"/>
    <w:rsid w:val="003D3016"/>
    <w:rsid w:val="003D3EB5"/>
    <w:rsid w:val="003D4348"/>
    <w:rsid w:val="003E10A8"/>
    <w:rsid w:val="003E115F"/>
    <w:rsid w:val="003E1649"/>
    <w:rsid w:val="003E35D5"/>
    <w:rsid w:val="003E364D"/>
    <w:rsid w:val="003E47DE"/>
    <w:rsid w:val="003E50C3"/>
    <w:rsid w:val="003E6A5F"/>
    <w:rsid w:val="003E70B1"/>
    <w:rsid w:val="003E730D"/>
    <w:rsid w:val="003F116E"/>
    <w:rsid w:val="003F1B6C"/>
    <w:rsid w:val="003F2FBF"/>
    <w:rsid w:val="003F3686"/>
    <w:rsid w:val="003F3892"/>
    <w:rsid w:val="003F67B2"/>
    <w:rsid w:val="00401D61"/>
    <w:rsid w:val="00403C48"/>
    <w:rsid w:val="00404954"/>
    <w:rsid w:val="00405EB1"/>
    <w:rsid w:val="00406DA0"/>
    <w:rsid w:val="00406DC0"/>
    <w:rsid w:val="00412149"/>
    <w:rsid w:val="00416656"/>
    <w:rsid w:val="0042409D"/>
    <w:rsid w:val="004252CC"/>
    <w:rsid w:val="00427567"/>
    <w:rsid w:val="00427D0F"/>
    <w:rsid w:val="00430BD4"/>
    <w:rsid w:val="00432033"/>
    <w:rsid w:val="004320C9"/>
    <w:rsid w:val="0043304C"/>
    <w:rsid w:val="00434C01"/>
    <w:rsid w:val="00436513"/>
    <w:rsid w:val="00437A86"/>
    <w:rsid w:val="0044038C"/>
    <w:rsid w:val="00440B53"/>
    <w:rsid w:val="004411E6"/>
    <w:rsid w:val="00441668"/>
    <w:rsid w:val="0044195C"/>
    <w:rsid w:val="0044214E"/>
    <w:rsid w:val="00442940"/>
    <w:rsid w:val="004430AB"/>
    <w:rsid w:val="004447E1"/>
    <w:rsid w:val="00444D3C"/>
    <w:rsid w:val="00447706"/>
    <w:rsid w:val="004500F0"/>
    <w:rsid w:val="00452597"/>
    <w:rsid w:val="004532C1"/>
    <w:rsid w:val="004543C8"/>
    <w:rsid w:val="00454AC8"/>
    <w:rsid w:val="00455F1A"/>
    <w:rsid w:val="0045635C"/>
    <w:rsid w:val="004572EF"/>
    <w:rsid w:val="004575F2"/>
    <w:rsid w:val="00457CA2"/>
    <w:rsid w:val="00457FF9"/>
    <w:rsid w:val="00470AE6"/>
    <w:rsid w:val="00470CBF"/>
    <w:rsid w:val="00471EFE"/>
    <w:rsid w:val="00471F06"/>
    <w:rsid w:val="0047273C"/>
    <w:rsid w:val="004729E1"/>
    <w:rsid w:val="004747F3"/>
    <w:rsid w:val="00474D56"/>
    <w:rsid w:val="00474DF0"/>
    <w:rsid w:val="004755B7"/>
    <w:rsid w:val="004766AC"/>
    <w:rsid w:val="00482298"/>
    <w:rsid w:val="004829AC"/>
    <w:rsid w:val="0048422E"/>
    <w:rsid w:val="004869B4"/>
    <w:rsid w:val="00490563"/>
    <w:rsid w:val="00491353"/>
    <w:rsid w:val="00492A37"/>
    <w:rsid w:val="0049369D"/>
    <w:rsid w:val="00495459"/>
    <w:rsid w:val="00495A68"/>
    <w:rsid w:val="00495EA8"/>
    <w:rsid w:val="00496F39"/>
    <w:rsid w:val="004A2475"/>
    <w:rsid w:val="004A28E6"/>
    <w:rsid w:val="004A3992"/>
    <w:rsid w:val="004A58C1"/>
    <w:rsid w:val="004A775E"/>
    <w:rsid w:val="004B01FE"/>
    <w:rsid w:val="004B3831"/>
    <w:rsid w:val="004B3B38"/>
    <w:rsid w:val="004B59C4"/>
    <w:rsid w:val="004B627C"/>
    <w:rsid w:val="004B6B2C"/>
    <w:rsid w:val="004C1862"/>
    <w:rsid w:val="004C30A4"/>
    <w:rsid w:val="004C4E5F"/>
    <w:rsid w:val="004C7431"/>
    <w:rsid w:val="004C7E72"/>
    <w:rsid w:val="004D0E22"/>
    <w:rsid w:val="004D4E26"/>
    <w:rsid w:val="004D526B"/>
    <w:rsid w:val="004D5DB4"/>
    <w:rsid w:val="004E1F0E"/>
    <w:rsid w:val="004E27E7"/>
    <w:rsid w:val="004E2842"/>
    <w:rsid w:val="004E2F0A"/>
    <w:rsid w:val="004E4FE1"/>
    <w:rsid w:val="004E52E8"/>
    <w:rsid w:val="004E59F0"/>
    <w:rsid w:val="004E6610"/>
    <w:rsid w:val="004E7369"/>
    <w:rsid w:val="004F0503"/>
    <w:rsid w:val="004F1777"/>
    <w:rsid w:val="004F477A"/>
    <w:rsid w:val="004F7BD1"/>
    <w:rsid w:val="004F7DEB"/>
    <w:rsid w:val="00500BF9"/>
    <w:rsid w:val="00500C80"/>
    <w:rsid w:val="0050164E"/>
    <w:rsid w:val="00502B07"/>
    <w:rsid w:val="00503271"/>
    <w:rsid w:val="005036A9"/>
    <w:rsid w:val="00503F78"/>
    <w:rsid w:val="00504BE6"/>
    <w:rsid w:val="005105DB"/>
    <w:rsid w:val="00512AF8"/>
    <w:rsid w:val="005135C7"/>
    <w:rsid w:val="00514F01"/>
    <w:rsid w:val="00517099"/>
    <w:rsid w:val="005211F4"/>
    <w:rsid w:val="005216EF"/>
    <w:rsid w:val="00522284"/>
    <w:rsid w:val="005230F8"/>
    <w:rsid w:val="00524D1F"/>
    <w:rsid w:val="00525086"/>
    <w:rsid w:val="00530A60"/>
    <w:rsid w:val="00530B70"/>
    <w:rsid w:val="0053195E"/>
    <w:rsid w:val="0053282E"/>
    <w:rsid w:val="00535D8A"/>
    <w:rsid w:val="0053646E"/>
    <w:rsid w:val="005402FC"/>
    <w:rsid w:val="00540F53"/>
    <w:rsid w:val="0054156D"/>
    <w:rsid w:val="0054577A"/>
    <w:rsid w:val="005513AB"/>
    <w:rsid w:val="00551FB5"/>
    <w:rsid w:val="00552B27"/>
    <w:rsid w:val="00554125"/>
    <w:rsid w:val="0055512C"/>
    <w:rsid w:val="0055527C"/>
    <w:rsid w:val="00556067"/>
    <w:rsid w:val="00556214"/>
    <w:rsid w:val="00557358"/>
    <w:rsid w:val="00560CB6"/>
    <w:rsid w:val="00560CDB"/>
    <w:rsid w:val="00561437"/>
    <w:rsid w:val="00561FD5"/>
    <w:rsid w:val="00562C70"/>
    <w:rsid w:val="005634E9"/>
    <w:rsid w:val="00564DD7"/>
    <w:rsid w:val="0056527D"/>
    <w:rsid w:val="005678FD"/>
    <w:rsid w:val="0057050E"/>
    <w:rsid w:val="005708F3"/>
    <w:rsid w:val="00571DEE"/>
    <w:rsid w:val="00571F85"/>
    <w:rsid w:val="00572B9B"/>
    <w:rsid w:val="00575372"/>
    <w:rsid w:val="00576D5C"/>
    <w:rsid w:val="005809F2"/>
    <w:rsid w:val="00581373"/>
    <w:rsid w:val="00582D69"/>
    <w:rsid w:val="00583658"/>
    <w:rsid w:val="00583CB7"/>
    <w:rsid w:val="005912DC"/>
    <w:rsid w:val="00593BD6"/>
    <w:rsid w:val="00593C4E"/>
    <w:rsid w:val="005A0463"/>
    <w:rsid w:val="005A12D7"/>
    <w:rsid w:val="005A19FB"/>
    <w:rsid w:val="005A58AB"/>
    <w:rsid w:val="005B2554"/>
    <w:rsid w:val="005B3D8D"/>
    <w:rsid w:val="005B4286"/>
    <w:rsid w:val="005B7181"/>
    <w:rsid w:val="005C5CF5"/>
    <w:rsid w:val="005C602A"/>
    <w:rsid w:val="005C687C"/>
    <w:rsid w:val="005C727D"/>
    <w:rsid w:val="005D0FCF"/>
    <w:rsid w:val="005D2EE2"/>
    <w:rsid w:val="005D362E"/>
    <w:rsid w:val="005D378D"/>
    <w:rsid w:val="005D3F8C"/>
    <w:rsid w:val="005D7621"/>
    <w:rsid w:val="005D78A4"/>
    <w:rsid w:val="005E0645"/>
    <w:rsid w:val="005E1B66"/>
    <w:rsid w:val="005E1B7F"/>
    <w:rsid w:val="005E45CC"/>
    <w:rsid w:val="005E48BE"/>
    <w:rsid w:val="005E5FB5"/>
    <w:rsid w:val="005F2550"/>
    <w:rsid w:val="005F41CF"/>
    <w:rsid w:val="005F45D0"/>
    <w:rsid w:val="005F4D08"/>
    <w:rsid w:val="005F5D37"/>
    <w:rsid w:val="005F776E"/>
    <w:rsid w:val="00602840"/>
    <w:rsid w:val="00604787"/>
    <w:rsid w:val="006051F3"/>
    <w:rsid w:val="00605AB4"/>
    <w:rsid w:val="006062BC"/>
    <w:rsid w:val="00607B60"/>
    <w:rsid w:val="0061131D"/>
    <w:rsid w:val="00613E0C"/>
    <w:rsid w:val="006147EB"/>
    <w:rsid w:val="00616F33"/>
    <w:rsid w:val="0061716F"/>
    <w:rsid w:val="006171B1"/>
    <w:rsid w:val="006177DD"/>
    <w:rsid w:val="00617A60"/>
    <w:rsid w:val="00620E48"/>
    <w:rsid w:val="00621439"/>
    <w:rsid w:val="0062285A"/>
    <w:rsid w:val="00623686"/>
    <w:rsid w:val="00623D55"/>
    <w:rsid w:val="0062658E"/>
    <w:rsid w:val="00626C58"/>
    <w:rsid w:val="00632345"/>
    <w:rsid w:val="00633FBF"/>
    <w:rsid w:val="006346B2"/>
    <w:rsid w:val="006346E7"/>
    <w:rsid w:val="00634E8C"/>
    <w:rsid w:val="00636BD5"/>
    <w:rsid w:val="00637CF2"/>
    <w:rsid w:val="00641A21"/>
    <w:rsid w:val="00642AF4"/>
    <w:rsid w:val="00643033"/>
    <w:rsid w:val="00644DFF"/>
    <w:rsid w:val="00645102"/>
    <w:rsid w:val="00645295"/>
    <w:rsid w:val="006472FC"/>
    <w:rsid w:val="00650CA6"/>
    <w:rsid w:val="00653A1E"/>
    <w:rsid w:val="00656999"/>
    <w:rsid w:val="00660D5B"/>
    <w:rsid w:val="006625E0"/>
    <w:rsid w:val="00662BDE"/>
    <w:rsid w:val="00663FD2"/>
    <w:rsid w:val="00665435"/>
    <w:rsid w:val="00672690"/>
    <w:rsid w:val="00672DE6"/>
    <w:rsid w:val="00674AF5"/>
    <w:rsid w:val="00675987"/>
    <w:rsid w:val="006775E3"/>
    <w:rsid w:val="00677C73"/>
    <w:rsid w:val="0068152B"/>
    <w:rsid w:val="00683615"/>
    <w:rsid w:val="00684086"/>
    <w:rsid w:val="0068410D"/>
    <w:rsid w:val="006849F2"/>
    <w:rsid w:val="00687D38"/>
    <w:rsid w:val="00690BB4"/>
    <w:rsid w:val="00690DD6"/>
    <w:rsid w:val="00692574"/>
    <w:rsid w:val="0069488A"/>
    <w:rsid w:val="00697070"/>
    <w:rsid w:val="00697EC1"/>
    <w:rsid w:val="006A0A43"/>
    <w:rsid w:val="006A13BB"/>
    <w:rsid w:val="006A2043"/>
    <w:rsid w:val="006A2B4E"/>
    <w:rsid w:val="006A33B3"/>
    <w:rsid w:val="006A49DB"/>
    <w:rsid w:val="006B0971"/>
    <w:rsid w:val="006B4504"/>
    <w:rsid w:val="006B55F1"/>
    <w:rsid w:val="006B67C6"/>
    <w:rsid w:val="006B6993"/>
    <w:rsid w:val="006B7A31"/>
    <w:rsid w:val="006C0847"/>
    <w:rsid w:val="006C3060"/>
    <w:rsid w:val="006C4236"/>
    <w:rsid w:val="006C44DC"/>
    <w:rsid w:val="006C4C36"/>
    <w:rsid w:val="006C69C9"/>
    <w:rsid w:val="006D017A"/>
    <w:rsid w:val="006D2431"/>
    <w:rsid w:val="006D3EF3"/>
    <w:rsid w:val="006D4912"/>
    <w:rsid w:val="006D5B20"/>
    <w:rsid w:val="006D738F"/>
    <w:rsid w:val="006E051D"/>
    <w:rsid w:val="006E2650"/>
    <w:rsid w:val="006E2E2B"/>
    <w:rsid w:val="006E39F0"/>
    <w:rsid w:val="006E3F56"/>
    <w:rsid w:val="006E41C5"/>
    <w:rsid w:val="006E6856"/>
    <w:rsid w:val="006F0A24"/>
    <w:rsid w:val="006F303D"/>
    <w:rsid w:val="006F4766"/>
    <w:rsid w:val="006F4A3B"/>
    <w:rsid w:val="006F5EE2"/>
    <w:rsid w:val="006F6181"/>
    <w:rsid w:val="006F69F9"/>
    <w:rsid w:val="006F739F"/>
    <w:rsid w:val="006F7C12"/>
    <w:rsid w:val="0070040E"/>
    <w:rsid w:val="00701C34"/>
    <w:rsid w:val="00702D8D"/>
    <w:rsid w:val="0070674D"/>
    <w:rsid w:val="00706824"/>
    <w:rsid w:val="00706CB4"/>
    <w:rsid w:val="007078A3"/>
    <w:rsid w:val="00712270"/>
    <w:rsid w:val="00713474"/>
    <w:rsid w:val="00713EAD"/>
    <w:rsid w:val="007213BE"/>
    <w:rsid w:val="00723A87"/>
    <w:rsid w:val="00725860"/>
    <w:rsid w:val="00726852"/>
    <w:rsid w:val="007269C7"/>
    <w:rsid w:val="00727FD9"/>
    <w:rsid w:val="00731B29"/>
    <w:rsid w:val="00732C2E"/>
    <w:rsid w:val="00734F25"/>
    <w:rsid w:val="00735929"/>
    <w:rsid w:val="00741223"/>
    <w:rsid w:val="00741229"/>
    <w:rsid w:val="00744C99"/>
    <w:rsid w:val="0074597E"/>
    <w:rsid w:val="007466A1"/>
    <w:rsid w:val="007471D7"/>
    <w:rsid w:val="00750E86"/>
    <w:rsid w:val="00750FFC"/>
    <w:rsid w:val="0076059F"/>
    <w:rsid w:val="0076157A"/>
    <w:rsid w:val="0076182C"/>
    <w:rsid w:val="00764296"/>
    <w:rsid w:val="007656A9"/>
    <w:rsid w:val="007659A1"/>
    <w:rsid w:val="00767AD1"/>
    <w:rsid w:val="00770446"/>
    <w:rsid w:val="007709D1"/>
    <w:rsid w:val="00773177"/>
    <w:rsid w:val="00776747"/>
    <w:rsid w:val="007767BC"/>
    <w:rsid w:val="00776F73"/>
    <w:rsid w:val="00777003"/>
    <w:rsid w:val="007807FB"/>
    <w:rsid w:val="00781427"/>
    <w:rsid w:val="00786A5A"/>
    <w:rsid w:val="00787E48"/>
    <w:rsid w:val="00790547"/>
    <w:rsid w:val="00790C34"/>
    <w:rsid w:val="00791F77"/>
    <w:rsid w:val="00792D64"/>
    <w:rsid w:val="0079319C"/>
    <w:rsid w:val="0079508F"/>
    <w:rsid w:val="00796BF1"/>
    <w:rsid w:val="007978F7"/>
    <w:rsid w:val="007A4359"/>
    <w:rsid w:val="007A5748"/>
    <w:rsid w:val="007A7185"/>
    <w:rsid w:val="007A7320"/>
    <w:rsid w:val="007B0884"/>
    <w:rsid w:val="007B4C4A"/>
    <w:rsid w:val="007C040A"/>
    <w:rsid w:val="007C0591"/>
    <w:rsid w:val="007C05A5"/>
    <w:rsid w:val="007C2716"/>
    <w:rsid w:val="007C2AFB"/>
    <w:rsid w:val="007C4ABD"/>
    <w:rsid w:val="007C563E"/>
    <w:rsid w:val="007C5BEC"/>
    <w:rsid w:val="007C6BE0"/>
    <w:rsid w:val="007C700B"/>
    <w:rsid w:val="007D271D"/>
    <w:rsid w:val="007D33D8"/>
    <w:rsid w:val="007D33E3"/>
    <w:rsid w:val="007D7449"/>
    <w:rsid w:val="007D7C8C"/>
    <w:rsid w:val="007D7F0E"/>
    <w:rsid w:val="007E02E9"/>
    <w:rsid w:val="007E3655"/>
    <w:rsid w:val="007E44A5"/>
    <w:rsid w:val="007E4C32"/>
    <w:rsid w:val="007E5055"/>
    <w:rsid w:val="007E547F"/>
    <w:rsid w:val="007E68F3"/>
    <w:rsid w:val="007E7B11"/>
    <w:rsid w:val="007F155C"/>
    <w:rsid w:val="007F1792"/>
    <w:rsid w:val="007F2078"/>
    <w:rsid w:val="007F5DFD"/>
    <w:rsid w:val="007F606C"/>
    <w:rsid w:val="007F7849"/>
    <w:rsid w:val="008027DE"/>
    <w:rsid w:val="0080378C"/>
    <w:rsid w:val="00804973"/>
    <w:rsid w:val="00804F7C"/>
    <w:rsid w:val="00805CB3"/>
    <w:rsid w:val="008076CE"/>
    <w:rsid w:val="008114BF"/>
    <w:rsid w:val="00811E0C"/>
    <w:rsid w:val="00812255"/>
    <w:rsid w:val="00813E3D"/>
    <w:rsid w:val="008144EA"/>
    <w:rsid w:val="00814B6B"/>
    <w:rsid w:val="00816DE6"/>
    <w:rsid w:val="00820B94"/>
    <w:rsid w:val="0082180F"/>
    <w:rsid w:val="00823ACB"/>
    <w:rsid w:val="008248F7"/>
    <w:rsid w:val="00824B4B"/>
    <w:rsid w:val="00825D57"/>
    <w:rsid w:val="00825EAD"/>
    <w:rsid w:val="00832D0E"/>
    <w:rsid w:val="00834663"/>
    <w:rsid w:val="00834B67"/>
    <w:rsid w:val="008352CD"/>
    <w:rsid w:val="00836136"/>
    <w:rsid w:val="00836642"/>
    <w:rsid w:val="008379E5"/>
    <w:rsid w:val="00840567"/>
    <w:rsid w:val="00843AF5"/>
    <w:rsid w:val="00843C3F"/>
    <w:rsid w:val="00851A06"/>
    <w:rsid w:val="00851A4B"/>
    <w:rsid w:val="008523AC"/>
    <w:rsid w:val="00853586"/>
    <w:rsid w:val="00854510"/>
    <w:rsid w:val="00861D55"/>
    <w:rsid w:val="00861DB9"/>
    <w:rsid w:val="008637D8"/>
    <w:rsid w:val="00863D5A"/>
    <w:rsid w:val="00864038"/>
    <w:rsid w:val="008645DF"/>
    <w:rsid w:val="00866CF8"/>
    <w:rsid w:val="00872B72"/>
    <w:rsid w:val="00874E23"/>
    <w:rsid w:val="00875096"/>
    <w:rsid w:val="008751AE"/>
    <w:rsid w:val="008758BF"/>
    <w:rsid w:val="00876462"/>
    <w:rsid w:val="00880BB4"/>
    <w:rsid w:val="00881A04"/>
    <w:rsid w:val="00885A82"/>
    <w:rsid w:val="00887B4C"/>
    <w:rsid w:val="00887C63"/>
    <w:rsid w:val="00890408"/>
    <w:rsid w:val="00890577"/>
    <w:rsid w:val="0089113A"/>
    <w:rsid w:val="008923CD"/>
    <w:rsid w:val="00892AB3"/>
    <w:rsid w:val="00893F40"/>
    <w:rsid w:val="008960FA"/>
    <w:rsid w:val="00897498"/>
    <w:rsid w:val="008A0ECF"/>
    <w:rsid w:val="008A14E0"/>
    <w:rsid w:val="008A22C6"/>
    <w:rsid w:val="008A405F"/>
    <w:rsid w:val="008A41A5"/>
    <w:rsid w:val="008A5B58"/>
    <w:rsid w:val="008A679A"/>
    <w:rsid w:val="008A7378"/>
    <w:rsid w:val="008A73DB"/>
    <w:rsid w:val="008B03D8"/>
    <w:rsid w:val="008B0512"/>
    <w:rsid w:val="008B1770"/>
    <w:rsid w:val="008B2CA8"/>
    <w:rsid w:val="008B2FAD"/>
    <w:rsid w:val="008B5711"/>
    <w:rsid w:val="008B6C37"/>
    <w:rsid w:val="008B7001"/>
    <w:rsid w:val="008C0CF9"/>
    <w:rsid w:val="008C13EE"/>
    <w:rsid w:val="008C251B"/>
    <w:rsid w:val="008C59EF"/>
    <w:rsid w:val="008C6A95"/>
    <w:rsid w:val="008C6B3E"/>
    <w:rsid w:val="008D3594"/>
    <w:rsid w:val="008D39A9"/>
    <w:rsid w:val="008D3D3B"/>
    <w:rsid w:val="008D67ED"/>
    <w:rsid w:val="008D7068"/>
    <w:rsid w:val="008E1046"/>
    <w:rsid w:val="008E4463"/>
    <w:rsid w:val="008E7137"/>
    <w:rsid w:val="008E7FB8"/>
    <w:rsid w:val="008F2F45"/>
    <w:rsid w:val="008F446E"/>
    <w:rsid w:val="008F6829"/>
    <w:rsid w:val="008F769F"/>
    <w:rsid w:val="008F7B9A"/>
    <w:rsid w:val="009015A2"/>
    <w:rsid w:val="009016AF"/>
    <w:rsid w:val="00901967"/>
    <w:rsid w:val="00904746"/>
    <w:rsid w:val="009052FD"/>
    <w:rsid w:val="00906C49"/>
    <w:rsid w:val="00907BDC"/>
    <w:rsid w:val="00912A09"/>
    <w:rsid w:val="009135FD"/>
    <w:rsid w:val="0091362A"/>
    <w:rsid w:val="00914044"/>
    <w:rsid w:val="00914A03"/>
    <w:rsid w:val="0091592B"/>
    <w:rsid w:val="009160FC"/>
    <w:rsid w:val="0091722A"/>
    <w:rsid w:val="0092063C"/>
    <w:rsid w:val="00923255"/>
    <w:rsid w:val="00923D9A"/>
    <w:rsid w:val="00926B48"/>
    <w:rsid w:val="00926C6E"/>
    <w:rsid w:val="0092723F"/>
    <w:rsid w:val="009272F9"/>
    <w:rsid w:val="00927DA7"/>
    <w:rsid w:val="00934CF0"/>
    <w:rsid w:val="009367F7"/>
    <w:rsid w:val="00940E0C"/>
    <w:rsid w:val="00942056"/>
    <w:rsid w:val="00944060"/>
    <w:rsid w:val="009442E8"/>
    <w:rsid w:val="00946A70"/>
    <w:rsid w:val="00947746"/>
    <w:rsid w:val="00950136"/>
    <w:rsid w:val="00951CC1"/>
    <w:rsid w:val="00954CFB"/>
    <w:rsid w:val="009551FE"/>
    <w:rsid w:val="00956A9E"/>
    <w:rsid w:val="009605B8"/>
    <w:rsid w:val="00967238"/>
    <w:rsid w:val="0097033F"/>
    <w:rsid w:val="00970919"/>
    <w:rsid w:val="00970C73"/>
    <w:rsid w:val="0097124F"/>
    <w:rsid w:val="00972AB7"/>
    <w:rsid w:val="00975EED"/>
    <w:rsid w:val="00976C44"/>
    <w:rsid w:val="00977105"/>
    <w:rsid w:val="0097726D"/>
    <w:rsid w:val="00977903"/>
    <w:rsid w:val="00977B8C"/>
    <w:rsid w:val="00977E30"/>
    <w:rsid w:val="0098171B"/>
    <w:rsid w:val="00981C02"/>
    <w:rsid w:val="00983A9A"/>
    <w:rsid w:val="00984B5B"/>
    <w:rsid w:val="00986B59"/>
    <w:rsid w:val="0099090A"/>
    <w:rsid w:val="009918A0"/>
    <w:rsid w:val="00991FD6"/>
    <w:rsid w:val="00993C7C"/>
    <w:rsid w:val="00994D3F"/>
    <w:rsid w:val="00996912"/>
    <w:rsid w:val="009A18E9"/>
    <w:rsid w:val="009A2268"/>
    <w:rsid w:val="009A357C"/>
    <w:rsid w:val="009A508B"/>
    <w:rsid w:val="009A7125"/>
    <w:rsid w:val="009B068A"/>
    <w:rsid w:val="009B1FB3"/>
    <w:rsid w:val="009B4085"/>
    <w:rsid w:val="009B4C45"/>
    <w:rsid w:val="009B4FE0"/>
    <w:rsid w:val="009B5299"/>
    <w:rsid w:val="009C3EB3"/>
    <w:rsid w:val="009C4523"/>
    <w:rsid w:val="009C55A2"/>
    <w:rsid w:val="009C5B70"/>
    <w:rsid w:val="009C68FC"/>
    <w:rsid w:val="009C7AF2"/>
    <w:rsid w:val="009D2276"/>
    <w:rsid w:val="009D2762"/>
    <w:rsid w:val="009D2DD7"/>
    <w:rsid w:val="009D3AF0"/>
    <w:rsid w:val="009D4688"/>
    <w:rsid w:val="009D6E36"/>
    <w:rsid w:val="009D7F78"/>
    <w:rsid w:val="009D7FB0"/>
    <w:rsid w:val="009E0764"/>
    <w:rsid w:val="009E26FE"/>
    <w:rsid w:val="009E2987"/>
    <w:rsid w:val="009F04AA"/>
    <w:rsid w:val="009F278A"/>
    <w:rsid w:val="009F514B"/>
    <w:rsid w:val="009F5918"/>
    <w:rsid w:val="009F6253"/>
    <w:rsid w:val="009F7E2F"/>
    <w:rsid w:val="00A0104F"/>
    <w:rsid w:val="00A01259"/>
    <w:rsid w:val="00A015B7"/>
    <w:rsid w:val="00A026BB"/>
    <w:rsid w:val="00A02C97"/>
    <w:rsid w:val="00A02FD8"/>
    <w:rsid w:val="00A056DC"/>
    <w:rsid w:val="00A05DC1"/>
    <w:rsid w:val="00A06652"/>
    <w:rsid w:val="00A0726F"/>
    <w:rsid w:val="00A07A4A"/>
    <w:rsid w:val="00A1091E"/>
    <w:rsid w:val="00A13FEF"/>
    <w:rsid w:val="00A15E39"/>
    <w:rsid w:val="00A163FB"/>
    <w:rsid w:val="00A17751"/>
    <w:rsid w:val="00A213FE"/>
    <w:rsid w:val="00A23585"/>
    <w:rsid w:val="00A245F7"/>
    <w:rsid w:val="00A305F0"/>
    <w:rsid w:val="00A30AD9"/>
    <w:rsid w:val="00A30FBC"/>
    <w:rsid w:val="00A31654"/>
    <w:rsid w:val="00A31BFA"/>
    <w:rsid w:val="00A31DCC"/>
    <w:rsid w:val="00A33171"/>
    <w:rsid w:val="00A33289"/>
    <w:rsid w:val="00A3333C"/>
    <w:rsid w:val="00A36E17"/>
    <w:rsid w:val="00A425BE"/>
    <w:rsid w:val="00A430FB"/>
    <w:rsid w:val="00A439AF"/>
    <w:rsid w:val="00A4517E"/>
    <w:rsid w:val="00A454BC"/>
    <w:rsid w:val="00A4632D"/>
    <w:rsid w:val="00A47B44"/>
    <w:rsid w:val="00A50D36"/>
    <w:rsid w:val="00A51C61"/>
    <w:rsid w:val="00A51E93"/>
    <w:rsid w:val="00A5240F"/>
    <w:rsid w:val="00A52F60"/>
    <w:rsid w:val="00A540A0"/>
    <w:rsid w:val="00A559A3"/>
    <w:rsid w:val="00A5633C"/>
    <w:rsid w:val="00A574D9"/>
    <w:rsid w:val="00A57C03"/>
    <w:rsid w:val="00A61DE7"/>
    <w:rsid w:val="00A62419"/>
    <w:rsid w:val="00A62F6D"/>
    <w:rsid w:val="00A63391"/>
    <w:rsid w:val="00A735B2"/>
    <w:rsid w:val="00A7366B"/>
    <w:rsid w:val="00A7563C"/>
    <w:rsid w:val="00A75D86"/>
    <w:rsid w:val="00A83076"/>
    <w:rsid w:val="00A878F5"/>
    <w:rsid w:val="00A87CA6"/>
    <w:rsid w:val="00A87D70"/>
    <w:rsid w:val="00A90E31"/>
    <w:rsid w:val="00A9276F"/>
    <w:rsid w:val="00A9529D"/>
    <w:rsid w:val="00A97403"/>
    <w:rsid w:val="00AA0078"/>
    <w:rsid w:val="00AA3791"/>
    <w:rsid w:val="00AA3CBA"/>
    <w:rsid w:val="00AA4D09"/>
    <w:rsid w:val="00AA548B"/>
    <w:rsid w:val="00AA5854"/>
    <w:rsid w:val="00AA6364"/>
    <w:rsid w:val="00AA6FBA"/>
    <w:rsid w:val="00AA7673"/>
    <w:rsid w:val="00AB0679"/>
    <w:rsid w:val="00AB0D60"/>
    <w:rsid w:val="00AB2031"/>
    <w:rsid w:val="00AB2612"/>
    <w:rsid w:val="00AB3881"/>
    <w:rsid w:val="00AB3BC5"/>
    <w:rsid w:val="00AB3EDA"/>
    <w:rsid w:val="00AB4DB0"/>
    <w:rsid w:val="00AB586F"/>
    <w:rsid w:val="00AB62CD"/>
    <w:rsid w:val="00AB68CA"/>
    <w:rsid w:val="00AB772D"/>
    <w:rsid w:val="00AC2429"/>
    <w:rsid w:val="00AC3646"/>
    <w:rsid w:val="00AC3F1A"/>
    <w:rsid w:val="00AC4B34"/>
    <w:rsid w:val="00AC78D7"/>
    <w:rsid w:val="00AD1EBA"/>
    <w:rsid w:val="00AD6E34"/>
    <w:rsid w:val="00AD74F5"/>
    <w:rsid w:val="00AD7E95"/>
    <w:rsid w:val="00AE0E47"/>
    <w:rsid w:val="00AE15AC"/>
    <w:rsid w:val="00AE2B40"/>
    <w:rsid w:val="00AE2E2D"/>
    <w:rsid w:val="00AE3C39"/>
    <w:rsid w:val="00AE590A"/>
    <w:rsid w:val="00AE6198"/>
    <w:rsid w:val="00AE793F"/>
    <w:rsid w:val="00AF2E68"/>
    <w:rsid w:val="00AF5F88"/>
    <w:rsid w:val="00AF74DD"/>
    <w:rsid w:val="00B01166"/>
    <w:rsid w:val="00B04321"/>
    <w:rsid w:val="00B05199"/>
    <w:rsid w:val="00B06A40"/>
    <w:rsid w:val="00B07DCD"/>
    <w:rsid w:val="00B106B7"/>
    <w:rsid w:val="00B12477"/>
    <w:rsid w:val="00B13714"/>
    <w:rsid w:val="00B138AD"/>
    <w:rsid w:val="00B140C4"/>
    <w:rsid w:val="00B156BE"/>
    <w:rsid w:val="00B168EF"/>
    <w:rsid w:val="00B211CC"/>
    <w:rsid w:val="00B21497"/>
    <w:rsid w:val="00B22833"/>
    <w:rsid w:val="00B22B44"/>
    <w:rsid w:val="00B2371A"/>
    <w:rsid w:val="00B26756"/>
    <w:rsid w:val="00B2712A"/>
    <w:rsid w:val="00B3021B"/>
    <w:rsid w:val="00B32B62"/>
    <w:rsid w:val="00B32D14"/>
    <w:rsid w:val="00B34A1A"/>
    <w:rsid w:val="00B35093"/>
    <w:rsid w:val="00B368A4"/>
    <w:rsid w:val="00B40419"/>
    <w:rsid w:val="00B438B3"/>
    <w:rsid w:val="00B43A6D"/>
    <w:rsid w:val="00B43CB8"/>
    <w:rsid w:val="00B43F9F"/>
    <w:rsid w:val="00B43FE0"/>
    <w:rsid w:val="00B45032"/>
    <w:rsid w:val="00B45535"/>
    <w:rsid w:val="00B46221"/>
    <w:rsid w:val="00B51D31"/>
    <w:rsid w:val="00B52726"/>
    <w:rsid w:val="00B5357C"/>
    <w:rsid w:val="00B541D6"/>
    <w:rsid w:val="00B55909"/>
    <w:rsid w:val="00B55A08"/>
    <w:rsid w:val="00B56378"/>
    <w:rsid w:val="00B61071"/>
    <w:rsid w:val="00B61BCD"/>
    <w:rsid w:val="00B64419"/>
    <w:rsid w:val="00B64765"/>
    <w:rsid w:val="00B64838"/>
    <w:rsid w:val="00B6575E"/>
    <w:rsid w:val="00B6578C"/>
    <w:rsid w:val="00B6666C"/>
    <w:rsid w:val="00B677B4"/>
    <w:rsid w:val="00B67A8A"/>
    <w:rsid w:val="00B70145"/>
    <w:rsid w:val="00B72E00"/>
    <w:rsid w:val="00B73157"/>
    <w:rsid w:val="00B73664"/>
    <w:rsid w:val="00B76399"/>
    <w:rsid w:val="00B76B2C"/>
    <w:rsid w:val="00B77F87"/>
    <w:rsid w:val="00B8161E"/>
    <w:rsid w:val="00B8258C"/>
    <w:rsid w:val="00B82A6C"/>
    <w:rsid w:val="00B876E6"/>
    <w:rsid w:val="00B901FE"/>
    <w:rsid w:val="00B90E63"/>
    <w:rsid w:val="00B9169B"/>
    <w:rsid w:val="00B91E32"/>
    <w:rsid w:val="00B92B67"/>
    <w:rsid w:val="00BA1478"/>
    <w:rsid w:val="00BA2082"/>
    <w:rsid w:val="00BA20E0"/>
    <w:rsid w:val="00BA2506"/>
    <w:rsid w:val="00BA2897"/>
    <w:rsid w:val="00BA3EE4"/>
    <w:rsid w:val="00BA7CF3"/>
    <w:rsid w:val="00BB0717"/>
    <w:rsid w:val="00BB1385"/>
    <w:rsid w:val="00BB36ED"/>
    <w:rsid w:val="00BB3947"/>
    <w:rsid w:val="00BB4D38"/>
    <w:rsid w:val="00BB5165"/>
    <w:rsid w:val="00BB5497"/>
    <w:rsid w:val="00BB62EC"/>
    <w:rsid w:val="00BB7779"/>
    <w:rsid w:val="00BC0CBF"/>
    <w:rsid w:val="00BC4111"/>
    <w:rsid w:val="00BC4489"/>
    <w:rsid w:val="00BC519C"/>
    <w:rsid w:val="00BC5327"/>
    <w:rsid w:val="00BC543E"/>
    <w:rsid w:val="00BC618E"/>
    <w:rsid w:val="00BD26DE"/>
    <w:rsid w:val="00BD33B4"/>
    <w:rsid w:val="00BD4544"/>
    <w:rsid w:val="00BD6D87"/>
    <w:rsid w:val="00BE13BC"/>
    <w:rsid w:val="00BE16AA"/>
    <w:rsid w:val="00BE3ED1"/>
    <w:rsid w:val="00BE5021"/>
    <w:rsid w:val="00BE56C7"/>
    <w:rsid w:val="00BE58CE"/>
    <w:rsid w:val="00BF00D3"/>
    <w:rsid w:val="00BF0B7F"/>
    <w:rsid w:val="00BF1795"/>
    <w:rsid w:val="00BF274C"/>
    <w:rsid w:val="00BF2C20"/>
    <w:rsid w:val="00BF704E"/>
    <w:rsid w:val="00BF7634"/>
    <w:rsid w:val="00C00899"/>
    <w:rsid w:val="00C00A39"/>
    <w:rsid w:val="00C017F7"/>
    <w:rsid w:val="00C03037"/>
    <w:rsid w:val="00C0470D"/>
    <w:rsid w:val="00C055E7"/>
    <w:rsid w:val="00C075CC"/>
    <w:rsid w:val="00C11B76"/>
    <w:rsid w:val="00C11D55"/>
    <w:rsid w:val="00C120F5"/>
    <w:rsid w:val="00C125EB"/>
    <w:rsid w:val="00C15F8C"/>
    <w:rsid w:val="00C16BF3"/>
    <w:rsid w:val="00C1711E"/>
    <w:rsid w:val="00C203A8"/>
    <w:rsid w:val="00C211CE"/>
    <w:rsid w:val="00C21F04"/>
    <w:rsid w:val="00C240EC"/>
    <w:rsid w:val="00C26E0E"/>
    <w:rsid w:val="00C27FDB"/>
    <w:rsid w:val="00C31974"/>
    <w:rsid w:val="00C32646"/>
    <w:rsid w:val="00C35906"/>
    <w:rsid w:val="00C36C4F"/>
    <w:rsid w:val="00C37124"/>
    <w:rsid w:val="00C37A19"/>
    <w:rsid w:val="00C429AE"/>
    <w:rsid w:val="00C429BF"/>
    <w:rsid w:val="00C449C6"/>
    <w:rsid w:val="00C45A0E"/>
    <w:rsid w:val="00C47B75"/>
    <w:rsid w:val="00C51B52"/>
    <w:rsid w:val="00C572BC"/>
    <w:rsid w:val="00C61932"/>
    <w:rsid w:val="00C628D1"/>
    <w:rsid w:val="00C629D2"/>
    <w:rsid w:val="00C635A3"/>
    <w:rsid w:val="00C65390"/>
    <w:rsid w:val="00C70A09"/>
    <w:rsid w:val="00C72D34"/>
    <w:rsid w:val="00C72FE9"/>
    <w:rsid w:val="00C73BFF"/>
    <w:rsid w:val="00C73F34"/>
    <w:rsid w:val="00C74380"/>
    <w:rsid w:val="00C7648C"/>
    <w:rsid w:val="00C80A7E"/>
    <w:rsid w:val="00C80AB6"/>
    <w:rsid w:val="00C85696"/>
    <w:rsid w:val="00C876A6"/>
    <w:rsid w:val="00C934CD"/>
    <w:rsid w:val="00C93926"/>
    <w:rsid w:val="00C93AA1"/>
    <w:rsid w:val="00C94214"/>
    <w:rsid w:val="00C95570"/>
    <w:rsid w:val="00C95626"/>
    <w:rsid w:val="00C96DA3"/>
    <w:rsid w:val="00CA11FD"/>
    <w:rsid w:val="00CA1768"/>
    <w:rsid w:val="00CA221D"/>
    <w:rsid w:val="00CA2220"/>
    <w:rsid w:val="00CA27AC"/>
    <w:rsid w:val="00CA45CE"/>
    <w:rsid w:val="00CA683D"/>
    <w:rsid w:val="00CA7F93"/>
    <w:rsid w:val="00CB05F0"/>
    <w:rsid w:val="00CB3D74"/>
    <w:rsid w:val="00CB4368"/>
    <w:rsid w:val="00CB5840"/>
    <w:rsid w:val="00CB66A3"/>
    <w:rsid w:val="00CB792E"/>
    <w:rsid w:val="00CC2422"/>
    <w:rsid w:val="00CC3252"/>
    <w:rsid w:val="00CC3A2E"/>
    <w:rsid w:val="00CC4574"/>
    <w:rsid w:val="00CC4E59"/>
    <w:rsid w:val="00CC5435"/>
    <w:rsid w:val="00CC5723"/>
    <w:rsid w:val="00CC5E8C"/>
    <w:rsid w:val="00CC6640"/>
    <w:rsid w:val="00CC6BB2"/>
    <w:rsid w:val="00CC7CEF"/>
    <w:rsid w:val="00CD09AD"/>
    <w:rsid w:val="00CD4710"/>
    <w:rsid w:val="00CD5429"/>
    <w:rsid w:val="00CD5719"/>
    <w:rsid w:val="00CD575D"/>
    <w:rsid w:val="00CD5913"/>
    <w:rsid w:val="00CD7E9C"/>
    <w:rsid w:val="00CE151E"/>
    <w:rsid w:val="00CE1708"/>
    <w:rsid w:val="00CE3AF0"/>
    <w:rsid w:val="00CE3D4C"/>
    <w:rsid w:val="00CE44C1"/>
    <w:rsid w:val="00CE59BE"/>
    <w:rsid w:val="00CE5E76"/>
    <w:rsid w:val="00CF0020"/>
    <w:rsid w:val="00CF1115"/>
    <w:rsid w:val="00CF3812"/>
    <w:rsid w:val="00CF3DEA"/>
    <w:rsid w:val="00CF50D1"/>
    <w:rsid w:val="00CF609F"/>
    <w:rsid w:val="00CF6D0A"/>
    <w:rsid w:val="00D023CC"/>
    <w:rsid w:val="00D03725"/>
    <w:rsid w:val="00D03F73"/>
    <w:rsid w:val="00D04025"/>
    <w:rsid w:val="00D04F85"/>
    <w:rsid w:val="00D05753"/>
    <w:rsid w:val="00D06C08"/>
    <w:rsid w:val="00D12151"/>
    <w:rsid w:val="00D13692"/>
    <w:rsid w:val="00D13AAA"/>
    <w:rsid w:val="00D152CB"/>
    <w:rsid w:val="00D154D6"/>
    <w:rsid w:val="00D15885"/>
    <w:rsid w:val="00D16351"/>
    <w:rsid w:val="00D163C5"/>
    <w:rsid w:val="00D20D51"/>
    <w:rsid w:val="00D21215"/>
    <w:rsid w:val="00D22377"/>
    <w:rsid w:val="00D22DDD"/>
    <w:rsid w:val="00D236EF"/>
    <w:rsid w:val="00D245DD"/>
    <w:rsid w:val="00D25634"/>
    <w:rsid w:val="00D2599C"/>
    <w:rsid w:val="00D261AB"/>
    <w:rsid w:val="00D30560"/>
    <w:rsid w:val="00D30E24"/>
    <w:rsid w:val="00D32462"/>
    <w:rsid w:val="00D32E81"/>
    <w:rsid w:val="00D34548"/>
    <w:rsid w:val="00D36967"/>
    <w:rsid w:val="00D40AE6"/>
    <w:rsid w:val="00D4216A"/>
    <w:rsid w:val="00D44970"/>
    <w:rsid w:val="00D45E3E"/>
    <w:rsid w:val="00D46650"/>
    <w:rsid w:val="00D46B20"/>
    <w:rsid w:val="00D475F4"/>
    <w:rsid w:val="00D47C84"/>
    <w:rsid w:val="00D50210"/>
    <w:rsid w:val="00D5105D"/>
    <w:rsid w:val="00D52124"/>
    <w:rsid w:val="00D52D6B"/>
    <w:rsid w:val="00D530B1"/>
    <w:rsid w:val="00D530F1"/>
    <w:rsid w:val="00D53ABA"/>
    <w:rsid w:val="00D5474D"/>
    <w:rsid w:val="00D56DA4"/>
    <w:rsid w:val="00D57856"/>
    <w:rsid w:val="00D57F85"/>
    <w:rsid w:val="00D60A94"/>
    <w:rsid w:val="00D614A3"/>
    <w:rsid w:val="00D629E1"/>
    <w:rsid w:val="00D64798"/>
    <w:rsid w:val="00D64B79"/>
    <w:rsid w:val="00D653D8"/>
    <w:rsid w:val="00D65656"/>
    <w:rsid w:val="00D719C1"/>
    <w:rsid w:val="00D740BB"/>
    <w:rsid w:val="00D748E4"/>
    <w:rsid w:val="00D77CCD"/>
    <w:rsid w:val="00D8010B"/>
    <w:rsid w:val="00D80300"/>
    <w:rsid w:val="00D82B8E"/>
    <w:rsid w:val="00D835EA"/>
    <w:rsid w:val="00D84023"/>
    <w:rsid w:val="00D85A5E"/>
    <w:rsid w:val="00D92120"/>
    <w:rsid w:val="00D92BAA"/>
    <w:rsid w:val="00D92C76"/>
    <w:rsid w:val="00D92ECD"/>
    <w:rsid w:val="00D93201"/>
    <w:rsid w:val="00D93B8D"/>
    <w:rsid w:val="00D96E5D"/>
    <w:rsid w:val="00D97665"/>
    <w:rsid w:val="00D9774E"/>
    <w:rsid w:val="00D97AB4"/>
    <w:rsid w:val="00DA0074"/>
    <w:rsid w:val="00DA0DB0"/>
    <w:rsid w:val="00DA0EDE"/>
    <w:rsid w:val="00DA22F2"/>
    <w:rsid w:val="00DA26FB"/>
    <w:rsid w:val="00DA4289"/>
    <w:rsid w:val="00DA4845"/>
    <w:rsid w:val="00DA4F5B"/>
    <w:rsid w:val="00DA5108"/>
    <w:rsid w:val="00DB00F3"/>
    <w:rsid w:val="00DB0A9F"/>
    <w:rsid w:val="00DB1072"/>
    <w:rsid w:val="00DB1613"/>
    <w:rsid w:val="00DB17FF"/>
    <w:rsid w:val="00DB182D"/>
    <w:rsid w:val="00DB2399"/>
    <w:rsid w:val="00DB45B6"/>
    <w:rsid w:val="00DB4C7B"/>
    <w:rsid w:val="00DB502D"/>
    <w:rsid w:val="00DB57DE"/>
    <w:rsid w:val="00DC3E01"/>
    <w:rsid w:val="00DC45B1"/>
    <w:rsid w:val="00DC4FC3"/>
    <w:rsid w:val="00DC72AE"/>
    <w:rsid w:val="00DD00A5"/>
    <w:rsid w:val="00DD0A35"/>
    <w:rsid w:val="00DD1942"/>
    <w:rsid w:val="00DD1B79"/>
    <w:rsid w:val="00DD246A"/>
    <w:rsid w:val="00DD25C9"/>
    <w:rsid w:val="00DD262D"/>
    <w:rsid w:val="00DD28D1"/>
    <w:rsid w:val="00DD2A93"/>
    <w:rsid w:val="00DD4526"/>
    <w:rsid w:val="00DD4C07"/>
    <w:rsid w:val="00DE0511"/>
    <w:rsid w:val="00DE110C"/>
    <w:rsid w:val="00DE3C0A"/>
    <w:rsid w:val="00DE687F"/>
    <w:rsid w:val="00DE7BED"/>
    <w:rsid w:val="00DF1479"/>
    <w:rsid w:val="00DF294D"/>
    <w:rsid w:val="00DF3175"/>
    <w:rsid w:val="00DF4474"/>
    <w:rsid w:val="00DF4E5E"/>
    <w:rsid w:val="00DF6442"/>
    <w:rsid w:val="00DF764E"/>
    <w:rsid w:val="00DF766F"/>
    <w:rsid w:val="00DF76E5"/>
    <w:rsid w:val="00E01331"/>
    <w:rsid w:val="00E05728"/>
    <w:rsid w:val="00E10D89"/>
    <w:rsid w:val="00E11E63"/>
    <w:rsid w:val="00E1416B"/>
    <w:rsid w:val="00E14A0E"/>
    <w:rsid w:val="00E169FD"/>
    <w:rsid w:val="00E1737D"/>
    <w:rsid w:val="00E2029F"/>
    <w:rsid w:val="00E20566"/>
    <w:rsid w:val="00E2175C"/>
    <w:rsid w:val="00E24748"/>
    <w:rsid w:val="00E255C4"/>
    <w:rsid w:val="00E25653"/>
    <w:rsid w:val="00E26249"/>
    <w:rsid w:val="00E26354"/>
    <w:rsid w:val="00E2679A"/>
    <w:rsid w:val="00E26B4B"/>
    <w:rsid w:val="00E2777B"/>
    <w:rsid w:val="00E27F66"/>
    <w:rsid w:val="00E31ABB"/>
    <w:rsid w:val="00E32FA2"/>
    <w:rsid w:val="00E34454"/>
    <w:rsid w:val="00E348AB"/>
    <w:rsid w:val="00E35066"/>
    <w:rsid w:val="00E352F3"/>
    <w:rsid w:val="00E355E0"/>
    <w:rsid w:val="00E36354"/>
    <w:rsid w:val="00E37489"/>
    <w:rsid w:val="00E376EC"/>
    <w:rsid w:val="00E37F9A"/>
    <w:rsid w:val="00E40A7A"/>
    <w:rsid w:val="00E41B10"/>
    <w:rsid w:val="00E423D2"/>
    <w:rsid w:val="00E42873"/>
    <w:rsid w:val="00E42F8D"/>
    <w:rsid w:val="00E45261"/>
    <w:rsid w:val="00E457A9"/>
    <w:rsid w:val="00E45842"/>
    <w:rsid w:val="00E45CE9"/>
    <w:rsid w:val="00E46D0B"/>
    <w:rsid w:val="00E47972"/>
    <w:rsid w:val="00E50F4A"/>
    <w:rsid w:val="00E5756E"/>
    <w:rsid w:val="00E613E0"/>
    <w:rsid w:val="00E6212F"/>
    <w:rsid w:val="00E626D2"/>
    <w:rsid w:val="00E638A6"/>
    <w:rsid w:val="00E63F6E"/>
    <w:rsid w:val="00E703A0"/>
    <w:rsid w:val="00E710C4"/>
    <w:rsid w:val="00E731B9"/>
    <w:rsid w:val="00E76091"/>
    <w:rsid w:val="00E803D4"/>
    <w:rsid w:val="00E80F1F"/>
    <w:rsid w:val="00E83DA8"/>
    <w:rsid w:val="00E84B7B"/>
    <w:rsid w:val="00E90D62"/>
    <w:rsid w:val="00E915DD"/>
    <w:rsid w:val="00E91EBA"/>
    <w:rsid w:val="00E92071"/>
    <w:rsid w:val="00E9453A"/>
    <w:rsid w:val="00E94A47"/>
    <w:rsid w:val="00E95A30"/>
    <w:rsid w:val="00E97394"/>
    <w:rsid w:val="00E975AF"/>
    <w:rsid w:val="00E97C03"/>
    <w:rsid w:val="00EA108A"/>
    <w:rsid w:val="00EA2AB9"/>
    <w:rsid w:val="00EA4E79"/>
    <w:rsid w:val="00EA5AA4"/>
    <w:rsid w:val="00EA73EE"/>
    <w:rsid w:val="00EA7958"/>
    <w:rsid w:val="00EB1875"/>
    <w:rsid w:val="00EB30A9"/>
    <w:rsid w:val="00EB597F"/>
    <w:rsid w:val="00EC2F20"/>
    <w:rsid w:val="00EC362B"/>
    <w:rsid w:val="00EC37BC"/>
    <w:rsid w:val="00EC7CFF"/>
    <w:rsid w:val="00ED4732"/>
    <w:rsid w:val="00ED6704"/>
    <w:rsid w:val="00ED780B"/>
    <w:rsid w:val="00EE18D3"/>
    <w:rsid w:val="00EE221D"/>
    <w:rsid w:val="00EE2D9E"/>
    <w:rsid w:val="00EE3C1A"/>
    <w:rsid w:val="00EE3E91"/>
    <w:rsid w:val="00EE40D0"/>
    <w:rsid w:val="00EE5525"/>
    <w:rsid w:val="00EE628D"/>
    <w:rsid w:val="00EE6F75"/>
    <w:rsid w:val="00EE7668"/>
    <w:rsid w:val="00EF11CF"/>
    <w:rsid w:val="00EF1C11"/>
    <w:rsid w:val="00EF3824"/>
    <w:rsid w:val="00EF3FA9"/>
    <w:rsid w:val="00EF4F8B"/>
    <w:rsid w:val="00EF5209"/>
    <w:rsid w:val="00F02E60"/>
    <w:rsid w:val="00F04D64"/>
    <w:rsid w:val="00F054F5"/>
    <w:rsid w:val="00F10440"/>
    <w:rsid w:val="00F10B0E"/>
    <w:rsid w:val="00F11A32"/>
    <w:rsid w:val="00F1293F"/>
    <w:rsid w:val="00F1314A"/>
    <w:rsid w:val="00F165D7"/>
    <w:rsid w:val="00F175FD"/>
    <w:rsid w:val="00F17D25"/>
    <w:rsid w:val="00F17F95"/>
    <w:rsid w:val="00F20B81"/>
    <w:rsid w:val="00F21998"/>
    <w:rsid w:val="00F22FEC"/>
    <w:rsid w:val="00F24B2E"/>
    <w:rsid w:val="00F24B3B"/>
    <w:rsid w:val="00F24E45"/>
    <w:rsid w:val="00F26145"/>
    <w:rsid w:val="00F30233"/>
    <w:rsid w:val="00F30784"/>
    <w:rsid w:val="00F35C00"/>
    <w:rsid w:val="00F35E51"/>
    <w:rsid w:val="00F37C87"/>
    <w:rsid w:val="00F40922"/>
    <w:rsid w:val="00F40DC8"/>
    <w:rsid w:val="00F41438"/>
    <w:rsid w:val="00F418F0"/>
    <w:rsid w:val="00F445CD"/>
    <w:rsid w:val="00F44CD3"/>
    <w:rsid w:val="00F478C4"/>
    <w:rsid w:val="00F47BFF"/>
    <w:rsid w:val="00F50186"/>
    <w:rsid w:val="00F528DD"/>
    <w:rsid w:val="00F54DE9"/>
    <w:rsid w:val="00F56133"/>
    <w:rsid w:val="00F5674E"/>
    <w:rsid w:val="00F57432"/>
    <w:rsid w:val="00F57587"/>
    <w:rsid w:val="00F625EA"/>
    <w:rsid w:val="00F62CD9"/>
    <w:rsid w:val="00F647D4"/>
    <w:rsid w:val="00F65BE4"/>
    <w:rsid w:val="00F74582"/>
    <w:rsid w:val="00F756A3"/>
    <w:rsid w:val="00F75BAC"/>
    <w:rsid w:val="00F75FCD"/>
    <w:rsid w:val="00F76B84"/>
    <w:rsid w:val="00F816ED"/>
    <w:rsid w:val="00F86FE3"/>
    <w:rsid w:val="00F9003E"/>
    <w:rsid w:val="00F93077"/>
    <w:rsid w:val="00F94E19"/>
    <w:rsid w:val="00F954F0"/>
    <w:rsid w:val="00F96347"/>
    <w:rsid w:val="00F963DB"/>
    <w:rsid w:val="00F96E84"/>
    <w:rsid w:val="00FA244A"/>
    <w:rsid w:val="00FA3433"/>
    <w:rsid w:val="00FA7BD7"/>
    <w:rsid w:val="00FB000C"/>
    <w:rsid w:val="00FB1CB6"/>
    <w:rsid w:val="00FC177F"/>
    <w:rsid w:val="00FC605E"/>
    <w:rsid w:val="00FC60E4"/>
    <w:rsid w:val="00FC7E74"/>
    <w:rsid w:val="00FD0180"/>
    <w:rsid w:val="00FD0889"/>
    <w:rsid w:val="00FD298B"/>
    <w:rsid w:val="00FD2AA9"/>
    <w:rsid w:val="00FD3237"/>
    <w:rsid w:val="00FD60E8"/>
    <w:rsid w:val="00FD6CA8"/>
    <w:rsid w:val="00FD6CC6"/>
    <w:rsid w:val="00FD724C"/>
    <w:rsid w:val="00FE0941"/>
    <w:rsid w:val="00FE45D5"/>
    <w:rsid w:val="00FE4D61"/>
    <w:rsid w:val="00FE50E5"/>
    <w:rsid w:val="00FE63BE"/>
    <w:rsid w:val="00FF14BF"/>
    <w:rsid w:val="00FF1BA1"/>
    <w:rsid w:val="00FF210A"/>
    <w:rsid w:val="00FF32AD"/>
    <w:rsid w:val="00FF4242"/>
    <w:rsid w:val="00FF5459"/>
    <w:rsid w:val="00FF62CC"/>
    <w:rsid w:val="00FF70C6"/>
    <w:rsid w:val="00FF7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1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0A09"/>
    <w:pPr>
      <w:ind w:left="720"/>
      <w:contextualSpacing/>
    </w:pPr>
  </w:style>
  <w:style w:type="table" w:styleId="a6">
    <w:name w:val="Table Grid"/>
    <w:basedOn w:val="a1"/>
    <w:uiPriority w:val="59"/>
    <w:rsid w:val="00DD19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annotation reference"/>
    <w:basedOn w:val="a0"/>
    <w:uiPriority w:val="99"/>
    <w:semiHidden/>
    <w:unhideWhenUsed/>
    <w:rsid w:val="005A19F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A19F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A19F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A19F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A19FB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4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429AE"/>
  </w:style>
  <w:style w:type="paragraph" w:styleId="ae">
    <w:name w:val="footer"/>
    <w:basedOn w:val="a"/>
    <w:link w:val="af"/>
    <w:uiPriority w:val="99"/>
    <w:semiHidden/>
    <w:unhideWhenUsed/>
    <w:rsid w:val="00C4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42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1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0A09"/>
    <w:pPr>
      <w:ind w:left="720"/>
      <w:contextualSpacing/>
    </w:pPr>
  </w:style>
  <w:style w:type="table" w:styleId="a6">
    <w:name w:val="Table Grid"/>
    <w:basedOn w:val="a1"/>
    <w:uiPriority w:val="59"/>
    <w:rsid w:val="00DD19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annotation reference"/>
    <w:basedOn w:val="a0"/>
    <w:uiPriority w:val="99"/>
    <w:semiHidden/>
    <w:unhideWhenUsed/>
    <w:rsid w:val="005A19F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A19F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A19F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A19F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A19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50A9-FE18-41DB-8BA5-4E6DC0EA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430</Words>
  <Characters>3095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 РТ</Company>
  <LinksUpToDate>false</LinksUpToDate>
  <CharactersWithSpaces>3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imullina</dc:creator>
  <cp:lastModifiedBy>Лукашина Марина Николаевна</cp:lastModifiedBy>
  <cp:revision>11</cp:revision>
  <cp:lastPrinted>2015-09-08T07:44:00Z</cp:lastPrinted>
  <dcterms:created xsi:type="dcterms:W3CDTF">2017-10-12T09:11:00Z</dcterms:created>
  <dcterms:modified xsi:type="dcterms:W3CDTF">2017-10-23T11:27:00Z</dcterms:modified>
</cp:coreProperties>
</file>